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06962" w14:textId="7C5F28D4" w:rsidR="002130DF" w:rsidRPr="00116DC2" w:rsidRDefault="00F360B7" w:rsidP="003E2CA2">
      <w:pPr>
        <w:pStyle w:val="Heading1"/>
        <w:spacing w:after="0"/>
        <w:rPr>
          <w:b w:val="0"/>
          <w:bCs/>
        </w:rPr>
      </w:pPr>
      <w:bookmarkStart w:id="0" w:name="_Toc192718857"/>
      <w:r w:rsidRPr="00116DC2">
        <w:rPr>
          <w:b w:val="0"/>
          <w:bCs/>
        </w:rPr>
        <w:t>lab</w:t>
      </w:r>
      <w:r w:rsidR="00116DC2" w:rsidRPr="00116DC2">
        <w:rPr>
          <w:b w:val="0"/>
          <w:bCs/>
        </w:rPr>
        <w:t xml:space="preserve"> no. </w:t>
      </w:r>
      <w:bookmarkEnd w:id="0"/>
      <w:r w:rsidR="00464BF7">
        <w:rPr>
          <w:b w:val="0"/>
          <w:bCs/>
        </w:rPr>
        <w:t>5</w:t>
      </w:r>
    </w:p>
    <w:p w14:paraId="27644F93" w14:textId="0310A83D" w:rsidR="00116DC2" w:rsidRDefault="00116DC2" w:rsidP="00E0388D">
      <w:pPr>
        <w:pStyle w:val="Heading1"/>
        <w:spacing w:before="0"/>
      </w:pPr>
      <w:bookmarkStart w:id="1" w:name="_Toc192718858"/>
      <w:r w:rsidRPr="00116DC2">
        <w:t xml:space="preserve">Analysis of </w:t>
      </w:r>
      <w:r w:rsidR="00464BF7">
        <w:t>DOS</w:t>
      </w:r>
      <w:r w:rsidR="00526EC4">
        <w:t xml:space="preserve"> ATTACK</w:t>
      </w:r>
      <w:r w:rsidRPr="00116DC2">
        <w:t xml:space="preserve"> Techniques</w:t>
      </w:r>
      <w:bookmarkEnd w:id="1"/>
    </w:p>
    <w:p w14:paraId="44CC8402" w14:textId="77777777" w:rsidR="00E85F7C" w:rsidRPr="00E85F7C" w:rsidRDefault="00E85F7C" w:rsidP="00E85F7C"/>
    <w:p w14:paraId="1AD9E822" w14:textId="24CA1744" w:rsidR="00A36798" w:rsidRPr="00084BA3" w:rsidRDefault="00751A2B" w:rsidP="005F2846">
      <w:pPr>
        <w:pStyle w:val="Heading2"/>
        <w:numPr>
          <w:ilvl w:val="0"/>
          <w:numId w:val="0"/>
        </w:numPr>
        <w:ind w:left="360" w:hanging="360"/>
      </w:pPr>
      <w:bookmarkStart w:id="2" w:name="_Toc192718859"/>
      <w:r w:rsidRPr="00084BA3">
        <w:t xml:space="preserve">Lab </w:t>
      </w:r>
      <w:r w:rsidR="00676825" w:rsidRPr="00084BA3">
        <w:t>Purpose</w:t>
      </w:r>
      <w:bookmarkEnd w:id="2"/>
    </w:p>
    <w:p w14:paraId="523AD775" w14:textId="77777777" w:rsidR="0058226B" w:rsidRPr="0058226B" w:rsidRDefault="0058226B" w:rsidP="0058226B">
      <w:pPr>
        <w:snapToGrid w:val="0"/>
        <w:ind w:firstLine="360"/>
        <w:rPr>
          <w:lang w:val="vi-VN"/>
        </w:rPr>
      </w:pPr>
      <w:r w:rsidRPr="0058226B">
        <w:rPr>
          <w:lang w:val="vi-VN"/>
        </w:rPr>
        <w:t>A DoS (Denial of Service) attack is a type of cyber attack in which a malicious actor aims to render a service unavailable to its intended users. These attacks can be performed on every layer of a communication system and most of them are very easy to execute. DoS attacks typically exploit security vulnerabilities present in network protocols or software design.</w:t>
      </w:r>
    </w:p>
    <w:p w14:paraId="4B8757B8" w14:textId="36688057" w:rsidR="0058226B" w:rsidRPr="001356C6" w:rsidRDefault="0058226B" w:rsidP="0058226B">
      <w:pPr>
        <w:snapToGrid w:val="0"/>
        <w:ind w:firstLine="360"/>
        <w:rPr>
          <w:lang w:val="vi-VN"/>
        </w:rPr>
      </w:pPr>
      <w:r w:rsidRPr="0058226B">
        <w:rPr>
          <w:lang w:val="vi-VN"/>
        </w:rPr>
        <w:t>This lab is designed for students to experience some common DoS attack techniques. After completing this lab, students will hopefully gain knowledge and skill about this type of attack.</w:t>
      </w:r>
    </w:p>
    <w:p w14:paraId="7B392F7E" w14:textId="6915466F" w:rsidR="00327E21" w:rsidRDefault="00C86A06" w:rsidP="00E35200">
      <w:pPr>
        <w:pStyle w:val="Heading2"/>
        <w:numPr>
          <w:ilvl w:val="0"/>
          <w:numId w:val="0"/>
        </w:numPr>
        <w:ind w:left="360" w:hanging="360"/>
      </w:pPr>
      <w:bookmarkStart w:id="3" w:name="_Toc192718860"/>
      <w:r>
        <w:t>Lab Environment</w:t>
      </w:r>
      <w:bookmarkEnd w:id="3"/>
    </w:p>
    <w:p w14:paraId="77704102" w14:textId="7502DD38" w:rsidR="000F7F70" w:rsidRDefault="000F7F70" w:rsidP="000F7F70">
      <w:pPr>
        <w:pStyle w:val="ListParagraph"/>
        <w:numPr>
          <w:ilvl w:val="0"/>
          <w:numId w:val="11"/>
        </w:numPr>
      </w:pPr>
      <w:r>
        <w:t>Operating System: Ubuntu</w:t>
      </w:r>
    </w:p>
    <w:p w14:paraId="41C40105" w14:textId="5534B60B" w:rsidR="000F7F70" w:rsidRDefault="000F7F70" w:rsidP="000F7F70">
      <w:pPr>
        <w:pStyle w:val="ListParagraph"/>
        <w:numPr>
          <w:ilvl w:val="0"/>
          <w:numId w:val="11"/>
        </w:numPr>
      </w:pPr>
      <w:r>
        <w:t xml:space="preserve">Tools: </w:t>
      </w:r>
      <w:r w:rsidR="009B763B">
        <w:t>Docker</w:t>
      </w:r>
      <w:r w:rsidR="00B12148">
        <w:t xml:space="preserve">, </w:t>
      </w:r>
      <w:r>
        <w:t>Wireshar</w:t>
      </w:r>
      <w:r w:rsidR="00B12148">
        <w:t>k</w:t>
      </w:r>
      <w:r w:rsidR="00B12A4B">
        <w:t>, Python, hping3, Saddam, iftop and top</w:t>
      </w:r>
    </w:p>
    <w:p w14:paraId="787D8975" w14:textId="21427DD7" w:rsidR="004971D8" w:rsidRDefault="002063D3" w:rsidP="00A465FA">
      <w:pPr>
        <w:pStyle w:val="Heading2"/>
        <w:numPr>
          <w:ilvl w:val="0"/>
          <w:numId w:val="0"/>
        </w:numPr>
        <w:ind w:left="360" w:hanging="360"/>
      </w:pPr>
      <w:bookmarkStart w:id="4" w:name="_Toc192718861"/>
      <w:r>
        <w:t>Lab P</w:t>
      </w:r>
      <w:r w:rsidR="00A465FA" w:rsidRPr="00A465FA">
        <w:t xml:space="preserve">reparation </w:t>
      </w:r>
      <w:r>
        <w:t>T</w:t>
      </w:r>
      <w:r w:rsidR="00A465FA" w:rsidRPr="00A465FA">
        <w:t>asks</w:t>
      </w:r>
      <w:bookmarkEnd w:id="4"/>
    </w:p>
    <w:p w14:paraId="78EE0AFD" w14:textId="07F9F20F" w:rsidR="001976F0" w:rsidRDefault="001976F0" w:rsidP="001976F0">
      <w:pPr>
        <w:pStyle w:val="ListParagraph"/>
        <w:numPr>
          <w:ilvl w:val="0"/>
          <w:numId w:val="11"/>
        </w:numPr>
        <w:snapToGrid w:val="0"/>
        <w:spacing w:after="200" w:line="276" w:lineRule="auto"/>
        <w:rPr>
          <w:rFonts w:cs="Times New Roman"/>
          <w:lang w:val="vi-VN"/>
        </w:rPr>
      </w:pPr>
      <w:r>
        <w:rPr>
          <w:rFonts w:cs="Times New Roman"/>
        </w:rPr>
        <w:t xml:space="preserve">Review lectures and documents on </w:t>
      </w:r>
      <w:r w:rsidR="001E237C">
        <w:rPr>
          <w:rFonts w:cs="Times New Roman"/>
        </w:rPr>
        <w:t>DoS</w:t>
      </w:r>
      <w:r>
        <w:rPr>
          <w:rFonts w:cs="Times New Roman"/>
        </w:rPr>
        <w:t xml:space="preserve"> attack</w:t>
      </w:r>
    </w:p>
    <w:p w14:paraId="5F288298" w14:textId="77777777" w:rsidR="001976F0" w:rsidRDefault="001976F0" w:rsidP="00662ECA">
      <w:pPr>
        <w:pStyle w:val="ListParagraph"/>
        <w:numPr>
          <w:ilvl w:val="0"/>
          <w:numId w:val="11"/>
        </w:numPr>
        <w:snapToGrid w:val="0"/>
        <w:spacing w:after="200"/>
        <w:rPr>
          <w:rFonts w:cs="Times New Roman"/>
          <w:lang w:val="vi-VN"/>
        </w:rPr>
      </w:pPr>
      <w:r>
        <w:rPr>
          <w:rFonts w:cs="Times New Roman"/>
        </w:rPr>
        <w:t>Read the lab handout</w:t>
      </w:r>
    </w:p>
    <w:p w14:paraId="1F46C486" w14:textId="299F412D" w:rsidR="001976F0" w:rsidRPr="00662ECA" w:rsidRDefault="001976F0" w:rsidP="00662ECA">
      <w:pPr>
        <w:pStyle w:val="ListParagraph"/>
        <w:numPr>
          <w:ilvl w:val="0"/>
          <w:numId w:val="11"/>
        </w:numPr>
        <w:snapToGrid w:val="0"/>
        <w:spacing w:after="200"/>
        <w:rPr>
          <w:rFonts w:cs="Times New Roman"/>
          <w:lang w:val="vi-VN"/>
        </w:rPr>
      </w:pPr>
      <w:r>
        <w:rPr>
          <w:rFonts w:cs="Times New Roman"/>
        </w:rPr>
        <w:t>Be familiar with aforementioned tools</w:t>
      </w:r>
      <w:r w:rsidR="00662ECA">
        <w:rPr>
          <w:rFonts w:cs="Times New Roman"/>
        </w:rPr>
        <w:t>:</w:t>
      </w:r>
    </w:p>
    <w:p w14:paraId="36AE3EB8" w14:textId="66E832F2" w:rsidR="00AA52DD" w:rsidRPr="00AA52DD" w:rsidRDefault="00AA52DD" w:rsidP="00AA52DD">
      <w:pPr>
        <w:pStyle w:val="ListParagraph"/>
        <w:numPr>
          <w:ilvl w:val="1"/>
          <w:numId w:val="11"/>
        </w:numPr>
        <w:snapToGrid w:val="0"/>
        <w:spacing w:after="200"/>
        <w:rPr>
          <w:rFonts w:cs="Times New Roman"/>
          <w:lang w:val="vi-VN"/>
        </w:rPr>
      </w:pPr>
      <w:r w:rsidRPr="00AA52DD">
        <w:rPr>
          <w:rFonts w:cs="Times New Roman"/>
          <w:lang w:val="vi-VN"/>
        </w:rPr>
        <w:t xml:space="preserve">hping3: </w:t>
      </w:r>
      <w:hyperlink r:id="rId8" w:history="1">
        <w:r w:rsidRPr="00304FFD">
          <w:rPr>
            <w:rStyle w:val="Hyperlink"/>
            <w:rFonts w:cs="Times New Roman"/>
            <w:lang w:val="vi-VN"/>
          </w:rPr>
          <w:t>https://techradix.in/hping-3-tutorials/</w:t>
        </w:r>
      </w:hyperlink>
      <w:r>
        <w:rPr>
          <w:rFonts w:cs="Times New Roman"/>
          <w:lang w:val="en-US"/>
        </w:rPr>
        <w:t xml:space="preserve"> </w:t>
      </w:r>
    </w:p>
    <w:p w14:paraId="55A8E2CC" w14:textId="45C9868F" w:rsidR="00AA52DD" w:rsidRPr="00AA52DD" w:rsidRDefault="00AA52DD" w:rsidP="00AA52DD">
      <w:pPr>
        <w:pStyle w:val="ListParagraph"/>
        <w:numPr>
          <w:ilvl w:val="1"/>
          <w:numId w:val="11"/>
        </w:numPr>
        <w:snapToGrid w:val="0"/>
        <w:spacing w:after="200"/>
        <w:rPr>
          <w:rFonts w:cs="Times New Roman"/>
          <w:lang w:val="vi-VN"/>
        </w:rPr>
      </w:pPr>
      <w:r w:rsidRPr="00AA52DD">
        <w:rPr>
          <w:rFonts w:cs="Times New Roman"/>
          <w:lang w:val="vi-VN"/>
        </w:rPr>
        <w:t xml:space="preserve">Saddam: </w:t>
      </w:r>
      <w:hyperlink r:id="rId9" w:history="1">
        <w:r w:rsidRPr="00304FFD">
          <w:rPr>
            <w:rStyle w:val="Hyperlink"/>
            <w:rFonts w:cs="Times New Roman"/>
            <w:lang w:val="vi-VN"/>
          </w:rPr>
          <w:t>https://github.com/S4kur4/Saddam-new</w:t>
        </w:r>
      </w:hyperlink>
      <w:r w:rsidRPr="00AA52DD">
        <w:rPr>
          <w:rFonts w:cs="Times New Roman"/>
          <w:lang w:val="nl-NL"/>
        </w:rPr>
        <w:t xml:space="preserve"> </w:t>
      </w:r>
    </w:p>
    <w:p w14:paraId="4B1190AA" w14:textId="45B43CB1" w:rsidR="00AA52DD" w:rsidRPr="00AA52DD" w:rsidRDefault="00AA52DD" w:rsidP="005B2C40">
      <w:pPr>
        <w:pStyle w:val="ListParagraph"/>
        <w:numPr>
          <w:ilvl w:val="1"/>
          <w:numId w:val="11"/>
        </w:numPr>
        <w:snapToGrid w:val="0"/>
        <w:spacing w:after="200"/>
        <w:jc w:val="left"/>
        <w:rPr>
          <w:rFonts w:cs="Times New Roman"/>
          <w:lang w:val="vi-VN"/>
        </w:rPr>
      </w:pPr>
      <w:r w:rsidRPr="00AA52DD">
        <w:rPr>
          <w:rFonts w:cs="Times New Roman"/>
          <w:lang w:val="vi-VN"/>
        </w:rPr>
        <w:t xml:space="preserve">top: </w:t>
      </w:r>
      <w:hyperlink r:id="rId10" w:history="1">
        <w:r w:rsidRPr="00304FFD">
          <w:rPr>
            <w:rStyle w:val="Hyperlink"/>
            <w:rFonts w:cs="Times New Roman"/>
            <w:lang w:val="vi-VN"/>
          </w:rPr>
          <w:t>https://www.howtogeek.com/668986/how-to-use-the-linux-top-command-and-understand-its-output/</w:t>
        </w:r>
      </w:hyperlink>
      <w:r>
        <w:rPr>
          <w:rFonts w:cs="Times New Roman"/>
          <w:lang w:val="en-US"/>
        </w:rPr>
        <w:t xml:space="preserve"> </w:t>
      </w:r>
    </w:p>
    <w:p w14:paraId="150F1A8F" w14:textId="37A0724C" w:rsidR="00662ECA" w:rsidRPr="00AA52DD" w:rsidRDefault="00AA52DD" w:rsidP="00AA52DD">
      <w:pPr>
        <w:pStyle w:val="ListParagraph"/>
        <w:numPr>
          <w:ilvl w:val="1"/>
          <w:numId w:val="11"/>
        </w:numPr>
        <w:snapToGrid w:val="0"/>
        <w:spacing w:after="200"/>
        <w:rPr>
          <w:rFonts w:cs="Times New Roman"/>
          <w:lang w:val="vi-VN"/>
        </w:rPr>
      </w:pPr>
      <w:r w:rsidRPr="00AA52DD">
        <w:rPr>
          <w:rFonts w:cs="Times New Roman"/>
          <w:lang w:val="vi-VN"/>
        </w:rPr>
        <w:t xml:space="preserve">iftop: </w:t>
      </w:r>
      <w:hyperlink r:id="rId11" w:history="1">
        <w:r w:rsidRPr="00304FFD">
          <w:rPr>
            <w:rStyle w:val="Hyperlink"/>
            <w:rFonts w:cs="Times New Roman"/>
            <w:lang w:val="vi-VN"/>
          </w:rPr>
          <w:t>https://linoxide.com/monitoring-2/iftop-network-traffic/</w:t>
        </w:r>
      </w:hyperlink>
      <w:r>
        <w:rPr>
          <w:rFonts w:cs="Times New Roman"/>
          <w:lang w:val="en-US"/>
        </w:rPr>
        <w:t xml:space="preserve"> </w:t>
      </w:r>
    </w:p>
    <w:p w14:paraId="2919D977" w14:textId="77777777" w:rsidR="00A86470" w:rsidRDefault="00A86470" w:rsidP="00A86470">
      <w:pPr>
        <w:pStyle w:val="Heading2"/>
      </w:pPr>
      <w:r>
        <w:t>Lab Instructions</w:t>
      </w:r>
    </w:p>
    <w:p w14:paraId="1556018B" w14:textId="77777777" w:rsidR="0028609B" w:rsidRDefault="00A86470" w:rsidP="0028609B">
      <w:r w:rsidRPr="00A15F82">
        <w:t xml:space="preserve">In this lab, each student is provided with a virtual machine (VM) running Ubuntu 20.04 on VirtualBox virtualization software. This VM acts as the host for Docker containers. Attack scenarios are carried out on the virtualized network using Docker, </w:t>
      </w:r>
    </w:p>
    <w:p w14:paraId="4C4AA6EE" w14:textId="57C87F01" w:rsidR="00CD4416" w:rsidRDefault="001670DA" w:rsidP="001C4F4B">
      <w:pPr>
        <w:pStyle w:val="Heading2"/>
      </w:pPr>
      <w:r>
        <w:t>Lab content</w:t>
      </w:r>
    </w:p>
    <w:p w14:paraId="3120DA33" w14:textId="7D8CE419" w:rsidR="001670DA" w:rsidRDefault="001C4F4B" w:rsidP="001670DA">
      <w:pPr>
        <w:pStyle w:val="Heading3"/>
        <w:rPr>
          <w:rFonts w:cs="Times New Roman"/>
          <w:bCs/>
        </w:rPr>
      </w:pPr>
      <w:r>
        <w:rPr>
          <w:rFonts w:cs="Times New Roman"/>
          <w:bCs/>
        </w:rPr>
        <w:t>Attack scenario 1 (3 points)</w:t>
      </w:r>
    </w:p>
    <w:p w14:paraId="7105B70A" w14:textId="77777777" w:rsidR="009F0C07" w:rsidRPr="00243EBA" w:rsidRDefault="009F0C07" w:rsidP="00243EBA">
      <w:pPr>
        <w:rPr>
          <w:rFonts w:cs="Times New Roman"/>
          <w:szCs w:val="24"/>
        </w:rPr>
      </w:pPr>
      <w:r w:rsidRPr="00243EBA">
        <w:rPr>
          <w:rFonts w:cs="Times New Roman"/>
          <w:szCs w:val="24"/>
        </w:rPr>
        <w:t>Network diagram:</w:t>
      </w:r>
    </w:p>
    <w:p w14:paraId="034BEF86" w14:textId="77777777" w:rsidR="009F0C07" w:rsidRPr="00243EBA" w:rsidRDefault="009F0C07" w:rsidP="00243EBA">
      <w:pPr>
        <w:ind w:left="360"/>
        <w:jc w:val="center"/>
        <w:rPr>
          <w:rFonts w:cs="Times New Roman"/>
          <w:szCs w:val="24"/>
        </w:rPr>
      </w:pPr>
      <w:r w:rsidRPr="00243EBA">
        <w:rPr>
          <w:rFonts w:cs="Times New Roman"/>
          <w:noProof/>
          <w:szCs w:val="24"/>
          <w:lang w:val="vi-VN"/>
        </w:rPr>
        <w:drawing>
          <wp:inline distT="0" distB="0" distL="0" distR="0" wp14:anchorId="6C780D57" wp14:editId="54A4C0B5">
            <wp:extent cx="3835730" cy="1307801"/>
            <wp:effectExtent l="0" t="0" r="0" b="6985"/>
            <wp:docPr id="1" name="Picture 1" descr="A computer and monitor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and monitor with a blue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587" cy="13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5ABA" w14:textId="77777777" w:rsidR="009F0C07" w:rsidRPr="00243EBA" w:rsidRDefault="009F0C07" w:rsidP="00243EBA">
      <w:pPr>
        <w:pStyle w:val="ListParagraph"/>
        <w:numPr>
          <w:ilvl w:val="0"/>
          <w:numId w:val="11"/>
        </w:numPr>
        <w:snapToGrid w:val="0"/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lastRenderedPageBreak/>
        <w:t xml:space="preserve">Step 1: </w:t>
      </w:r>
      <w:r w:rsidRPr="00243EBA">
        <w:rPr>
          <w:rFonts w:cs="Times New Roman"/>
          <w:szCs w:val="24"/>
        </w:rPr>
        <w:t>[Victim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no.1 and execute the command below. Wait about 30 seconds for the figures to stabilize. Capture the screen and put it in the report.</w:t>
      </w:r>
    </w:p>
    <w:p w14:paraId="4CCE0769" w14:textId="315B2A6C" w:rsidR="009F0C07" w:rsidRPr="00243EBA" w:rsidRDefault="00CC58C4" w:rsidP="00243EBA">
      <w:pPr>
        <w:pStyle w:val="ListParagraph"/>
        <w:numPr>
          <w:ilvl w:val="1"/>
          <w:numId w:val="11"/>
        </w:numPr>
        <w:snapToGrid w:val="0"/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>Command:</w:t>
      </w:r>
      <w:r w:rsidRPr="00243EBA">
        <w:rPr>
          <w:rFonts w:cs="Times New Roman"/>
          <w:b/>
          <w:szCs w:val="24"/>
          <w:lang w:val="en-US"/>
        </w:rPr>
        <w:t xml:space="preserve"> </w:t>
      </w:r>
      <w:r w:rsidR="009F0C07" w:rsidRPr="00243EBA">
        <w:rPr>
          <w:rFonts w:cs="Times New Roman"/>
          <w:b/>
          <w:szCs w:val="24"/>
          <w:lang w:val="vi-VN"/>
        </w:rPr>
        <w:t>sudo top</w:t>
      </w:r>
    </w:p>
    <w:p w14:paraId="42956E2D" w14:textId="77777777" w:rsidR="00CC58C4" w:rsidRPr="00243EBA" w:rsidRDefault="009F0C07" w:rsidP="00243EBA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2: </w:t>
      </w:r>
      <w:r w:rsidRPr="00243EBA">
        <w:rPr>
          <w:rFonts w:cs="Times New Roman"/>
          <w:szCs w:val="24"/>
        </w:rPr>
        <w:t>[Victim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no.2 and execute the command below. Capture the screen and put it in the report.</w:t>
      </w:r>
    </w:p>
    <w:p w14:paraId="539BA0FD" w14:textId="0CED4FAE" w:rsidR="009F0C07" w:rsidRPr="00243EBA" w:rsidRDefault="00CC58C4" w:rsidP="00243EBA">
      <w:pPr>
        <w:pStyle w:val="ListParagraph"/>
        <w:numPr>
          <w:ilvl w:val="1"/>
          <w:numId w:val="1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>Command:</w:t>
      </w:r>
      <w:r w:rsidRPr="00243EBA">
        <w:rPr>
          <w:rFonts w:cs="Times New Roman"/>
          <w:b/>
          <w:szCs w:val="24"/>
          <w:lang w:val="en-US"/>
        </w:rPr>
        <w:t xml:space="preserve"> </w:t>
      </w:r>
      <w:r w:rsidR="009F0C07" w:rsidRPr="00243EBA">
        <w:rPr>
          <w:rFonts w:cs="Times New Roman"/>
          <w:b/>
          <w:szCs w:val="24"/>
          <w:lang w:val="vi-VN"/>
        </w:rPr>
        <w:t xml:space="preserve">sudo iftop -i </w:t>
      </w:r>
      <w:r w:rsidR="009F0C07" w:rsidRPr="00243EBA">
        <w:rPr>
          <w:rFonts w:cs="Times New Roman"/>
          <w:b/>
          <w:szCs w:val="24"/>
        </w:rPr>
        <w:t>Name_of_victim_interface</w:t>
      </w:r>
    </w:p>
    <w:p w14:paraId="0ECF5DDA" w14:textId="77777777" w:rsidR="00CC58C4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3: </w:t>
      </w:r>
      <w:r w:rsidRPr="00243EBA">
        <w:rPr>
          <w:rFonts w:cs="Times New Roman"/>
          <w:szCs w:val="24"/>
        </w:rPr>
        <w:t>[Victim] Launch Wireshark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and capture packets on relevant network interface</w:t>
      </w:r>
    </w:p>
    <w:p w14:paraId="348105C8" w14:textId="77777777" w:rsidR="00CC58C4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4: </w:t>
      </w:r>
      <w:r w:rsidRPr="00243EBA">
        <w:rPr>
          <w:rFonts w:cs="Times New Roman"/>
          <w:szCs w:val="24"/>
        </w:rPr>
        <w:t>[Attack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and execute the command below to attack victim’s device.</w:t>
      </w:r>
    </w:p>
    <w:p w14:paraId="6F3711DA" w14:textId="69F279BC" w:rsidR="009F0C07" w:rsidRPr="00243EBA" w:rsidRDefault="00CC58C4" w:rsidP="00243EBA">
      <w:pPr>
        <w:pStyle w:val="ListParagraph"/>
        <w:numPr>
          <w:ilvl w:val="1"/>
          <w:numId w:val="11"/>
        </w:numPr>
        <w:rPr>
          <w:rFonts w:cs="Times New Roman"/>
          <w:szCs w:val="24"/>
        </w:rPr>
      </w:pPr>
      <w:r w:rsidRPr="00243EBA">
        <w:rPr>
          <w:rFonts w:cs="Times New Roman"/>
          <w:b/>
          <w:szCs w:val="24"/>
          <w:lang w:val="en-US"/>
        </w:rPr>
        <w:t xml:space="preserve">Command: </w:t>
      </w:r>
      <w:r w:rsidR="009F0C07" w:rsidRPr="00243EBA">
        <w:rPr>
          <w:rFonts w:cs="Times New Roman"/>
          <w:b/>
          <w:szCs w:val="24"/>
          <w:lang w:val="vi-VN"/>
        </w:rPr>
        <w:t xml:space="preserve">sudo hping3 --icmp </w:t>
      </w:r>
      <w:r w:rsidR="009F0C07" w:rsidRPr="00243EBA">
        <w:rPr>
          <w:rFonts w:cs="Times New Roman"/>
          <w:b/>
          <w:szCs w:val="24"/>
        </w:rPr>
        <w:t>Victim_IP</w:t>
      </w:r>
      <w:r w:rsidR="009F0C07" w:rsidRPr="00243EBA">
        <w:rPr>
          <w:rFonts w:cs="Times New Roman"/>
          <w:b/>
          <w:szCs w:val="24"/>
          <w:lang w:val="vi-VN"/>
        </w:rPr>
        <w:t xml:space="preserve"> -d 65000 –-flood --rand-source</w:t>
      </w:r>
    </w:p>
    <w:p w14:paraId="2EB4C5D1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5: </w:t>
      </w:r>
      <w:r w:rsidRPr="00243EBA">
        <w:rPr>
          <w:rFonts w:cs="Times New Roman"/>
          <w:szCs w:val="24"/>
        </w:rPr>
        <w:t>[User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and try to communicate with the victim’s device using the Telnet service. The response time may be longer than usual.</w:t>
      </w:r>
    </w:p>
    <w:p w14:paraId="6815B2DF" w14:textId="50863383" w:rsidR="009F0C07" w:rsidRPr="00243EBA" w:rsidRDefault="00CC58C4" w:rsidP="00243EBA">
      <w:pPr>
        <w:pStyle w:val="ListParagraph"/>
        <w:numPr>
          <w:ilvl w:val="1"/>
          <w:numId w:val="11"/>
        </w:numPr>
        <w:rPr>
          <w:rFonts w:cs="Times New Roman"/>
          <w:szCs w:val="24"/>
        </w:rPr>
      </w:pPr>
      <w:r w:rsidRPr="00243EBA">
        <w:rPr>
          <w:rFonts w:cs="Times New Roman"/>
          <w:b/>
          <w:szCs w:val="24"/>
          <w:lang w:val="en-US"/>
        </w:rPr>
        <w:t xml:space="preserve">Command: </w:t>
      </w:r>
      <w:r w:rsidR="009F0C07" w:rsidRPr="00243EBA">
        <w:rPr>
          <w:rFonts w:cs="Times New Roman"/>
          <w:b/>
          <w:szCs w:val="24"/>
          <w:lang w:val="vi-VN"/>
        </w:rPr>
        <w:t xml:space="preserve">telnet </w:t>
      </w:r>
      <w:r w:rsidR="009F0C07" w:rsidRPr="00243EBA">
        <w:rPr>
          <w:rFonts w:cs="Times New Roman"/>
          <w:b/>
          <w:szCs w:val="24"/>
        </w:rPr>
        <w:t>Victim_IP</w:t>
      </w:r>
    </w:p>
    <w:p w14:paraId="237C0DF3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>Step 6:</w:t>
      </w:r>
      <w:r w:rsidRPr="00243EBA">
        <w:rPr>
          <w:rFonts w:cs="Times New Roman"/>
          <w:szCs w:val="24"/>
        </w:rPr>
        <w:t xml:space="preserve"> [Victim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in step 1 (</w:t>
      </w:r>
      <w:r w:rsidRPr="00243EBA">
        <w:rPr>
          <w:rFonts w:cs="Times New Roman"/>
          <w:b/>
          <w:bCs/>
          <w:szCs w:val="24"/>
        </w:rPr>
        <w:t xml:space="preserve">top </w:t>
      </w:r>
      <w:r w:rsidRPr="00243EBA">
        <w:rPr>
          <w:rFonts w:cs="Times New Roman"/>
          <w:szCs w:val="24"/>
        </w:rPr>
        <w:t>command) and wait about 30 seconds for the figures to stabilize. Capture the screen and put it in the report.</w:t>
      </w:r>
    </w:p>
    <w:p w14:paraId="692FDD32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>Step 7:</w:t>
      </w:r>
      <w:r w:rsidRPr="00243EBA">
        <w:rPr>
          <w:rFonts w:cs="Times New Roman"/>
          <w:szCs w:val="24"/>
        </w:rPr>
        <w:t xml:space="preserve"> [Attack] Stop </w:t>
      </w:r>
      <w:r w:rsidRPr="00243EBA">
        <w:rPr>
          <w:rFonts w:cs="Times New Roman"/>
          <w:b/>
          <w:bCs/>
          <w:szCs w:val="24"/>
        </w:rPr>
        <w:t xml:space="preserve">hping3 </w:t>
      </w:r>
      <w:r w:rsidRPr="00243EBA">
        <w:rPr>
          <w:rFonts w:cs="Times New Roman"/>
          <w:szCs w:val="24"/>
        </w:rPr>
        <w:t>tool.</w:t>
      </w:r>
    </w:p>
    <w:p w14:paraId="6C45B0A9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8: </w:t>
      </w:r>
      <w:r w:rsidRPr="00243EBA">
        <w:rPr>
          <w:rFonts w:cs="Times New Roman"/>
          <w:szCs w:val="24"/>
        </w:rPr>
        <w:t>[Victim] Open Terminal window in step 2 (</w:t>
      </w:r>
      <w:r w:rsidRPr="00243EBA">
        <w:rPr>
          <w:rFonts w:cs="Times New Roman"/>
          <w:b/>
          <w:bCs/>
          <w:szCs w:val="24"/>
        </w:rPr>
        <w:t xml:space="preserve">iftop </w:t>
      </w:r>
      <w:r w:rsidRPr="00243EBA">
        <w:rPr>
          <w:rFonts w:cs="Times New Roman"/>
          <w:szCs w:val="24"/>
        </w:rPr>
        <w:t xml:space="preserve">command) and stop executing </w:t>
      </w:r>
      <w:r w:rsidRPr="00243EBA">
        <w:rPr>
          <w:rFonts w:cs="Times New Roman"/>
          <w:b/>
          <w:bCs/>
          <w:szCs w:val="24"/>
        </w:rPr>
        <w:t xml:space="preserve">iftop. </w:t>
      </w:r>
      <w:r w:rsidRPr="00243EBA">
        <w:rPr>
          <w:rFonts w:cs="Times New Roman"/>
          <w:szCs w:val="24"/>
        </w:rPr>
        <w:t>Capture the screen and put it in the report.</w:t>
      </w:r>
    </w:p>
    <w:p w14:paraId="48973A01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>Step 9:</w:t>
      </w:r>
      <w:r w:rsidRPr="00243EBA">
        <w:rPr>
          <w:rFonts w:cs="Times New Roman"/>
          <w:szCs w:val="24"/>
        </w:rPr>
        <w:t xml:space="preserve"> [Victim] Stop capturing packets in Wireshark and analyze network traffic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81"/>
      </w:tblGrid>
      <w:tr w:rsidR="009F0C07" w:rsidRPr="00243EBA" w14:paraId="22141CC7" w14:textId="77777777" w:rsidTr="00CC58C4">
        <w:tc>
          <w:tcPr>
            <w:tcW w:w="9381" w:type="dxa"/>
          </w:tcPr>
          <w:p w14:paraId="6C9926E1" w14:textId="77777777" w:rsidR="009F0C07" w:rsidRPr="00243EBA" w:rsidRDefault="009F0C07" w:rsidP="00243EBA">
            <w:pPr>
              <w:spacing w:before="120"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b/>
                <w:bCs/>
                <w:szCs w:val="24"/>
              </w:rPr>
              <w:t>Question 1.</w:t>
            </w:r>
          </w:p>
          <w:p w14:paraId="4A7582DE" w14:textId="77777777" w:rsidR="009F0C07" w:rsidRPr="00243EBA" w:rsidRDefault="009F0C07" w:rsidP="00243EBA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szCs w:val="24"/>
              </w:rPr>
              <w:t xml:space="preserve">Analyze result from executing </w:t>
            </w:r>
            <w:r w:rsidRPr="00243EBA">
              <w:rPr>
                <w:rFonts w:cs="Times New Roman"/>
                <w:b/>
                <w:bCs/>
                <w:szCs w:val="24"/>
              </w:rPr>
              <w:t xml:space="preserve">top </w:t>
            </w:r>
            <w:r w:rsidRPr="00243EBA">
              <w:rPr>
                <w:rFonts w:cs="Times New Roman"/>
                <w:szCs w:val="24"/>
              </w:rPr>
              <w:t>and indicate the victim CPU and RAM usage before and during the attack.</w:t>
            </w:r>
          </w:p>
          <w:p w14:paraId="192A65AD" w14:textId="77777777" w:rsidR="009F0C07" w:rsidRPr="00243EBA" w:rsidRDefault="009F0C07" w:rsidP="00243EBA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szCs w:val="24"/>
              </w:rPr>
              <w:t xml:space="preserve">Analyze result from executing </w:t>
            </w:r>
            <w:r w:rsidRPr="00243EBA">
              <w:rPr>
                <w:rFonts w:cs="Times New Roman"/>
                <w:b/>
                <w:bCs/>
                <w:szCs w:val="24"/>
              </w:rPr>
              <w:t xml:space="preserve">iftop </w:t>
            </w:r>
            <w:r w:rsidRPr="00243EBA">
              <w:rPr>
                <w:rFonts w:cs="Times New Roman"/>
                <w:szCs w:val="24"/>
              </w:rPr>
              <w:t>and indicate the traffic the victim received before and during the attack.</w:t>
            </w:r>
          </w:p>
          <w:p w14:paraId="0A8B6E53" w14:textId="77777777" w:rsidR="009F0C07" w:rsidRPr="00243EBA" w:rsidRDefault="009F0C07" w:rsidP="00243EBA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szCs w:val="24"/>
              </w:rPr>
              <w:t>Analyze network traffic in Wireshark and identify the attack technique used against the victim. What is the result of this attack on the victim’s device?</w:t>
            </w:r>
          </w:p>
        </w:tc>
      </w:tr>
    </w:tbl>
    <w:p w14:paraId="4A34E8B1" w14:textId="7126182E" w:rsidR="009F0C07" w:rsidRPr="00CC58C4" w:rsidRDefault="009F0C07" w:rsidP="00CC58C4">
      <w:pPr>
        <w:pStyle w:val="Heading3"/>
      </w:pPr>
      <w:r w:rsidRPr="00CC58C4">
        <w:t>Attack scenario 2 (3 points)</w:t>
      </w:r>
    </w:p>
    <w:p w14:paraId="6ACFAC55" w14:textId="77777777" w:rsidR="009F0C07" w:rsidRPr="00243EBA" w:rsidRDefault="009F0C07" w:rsidP="00243EBA">
      <w:pPr>
        <w:rPr>
          <w:rFonts w:cs="Times New Roman"/>
          <w:szCs w:val="24"/>
        </w:rPr>
      </w:pPr>
      <w:r w:rsidRPr="00243EBA">
        <w:rPr>
          <w:rFonts w:cs="Times New Roman"/>
          <w:szCs w:val="24"/>
        </w:rPr>
        <w:t>Network diagram:</w:t>
      </w:r>
    </w:p>
    <w:p w14:paraId="3C133782" w14:textId="77777777" w:rsidR="009F0C07" w:rsidRPr="00243EBA" w:rsidRDefault="009F0C07" w:rsidP="00243EBA">
      <w:pPr>
        <w:ind w:left="360"/>
        <w:jc w:val="center"/>
        <w:rPr>
          <w:rFonts w:cs="Times New Roman"/>
          <w:szCs w:val="24"/>
        </w:rPr>
      </w:pPr>
      <w:r w:rsidRPr="00243EBA">
        <w:rPr>
          <w:rFonts w:cs="Times New Roman"/>
          <w:noProof/>
          <w:lang w:val="vi-VN"/>
        </w:rPr>
        <w:drawing>
          <wp:inline distT="0" distB="0" distL="0" distR="0" wp14:anchorId="4F81D491" wp14:editId="2803E6B7">
            <wp:extent cx="3583172" cy="1221691"/>
            <wp:effectExtent l="0" t="0" r="0" b="0"/>
            <wp:docPr id="7" name="Picture 7" descr="A computer and monitor with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and monitor with a blue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869" cy="12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4F2B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1: </w:t>
      </w:r>
      <w:r w:rsidRPr="00243EBA">
        <w:rPr>
          <w:rFonts w:cs="Times New Roman"/>
          <w:szCs w:val="24"/>
        </w:rPr>
        <w:t>[Victim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no.1 and execute the command below. Wait about 30 seconds for the figures to stabilize. Capture the screen and put it in the report.</w:t>
      </w:r>
    </w:p>
    <w:p w14:paraId="25FAEF67" w14:textId="47FBE158" w:rsidR="009F0C07" w:rsidRPr="00243EBA" w:rsidRDefault="00243EBA" w:rsidP="00243EBA">
      <w:pPr>
        <w:pStyle w:val="ListParagraph"/>
        <w:numPr>
          <w:ilvl w:val="1"/>
          <w:numId w:val="11"/>
        </w:numPr>
        <w:rPr>
          <w:rFonts w:cs="Times New Roman"/>
          <w:szCs w:val="24"/>
        </w:rPr>
      </w:pPr>
      <w:r w:rsidRPr="00243EBA">
        <w:rPr>
          <w:rFonts w:cs="Times New Roman"/>
          <w:b/>
          <w:szCs w:val="20"/>
          <w:lang w:val="en-US"/>
        </w:rPr>
        <w:t xml:space="preserve">Command: </w:t>
      </w:r>
      <w:r w:rsidR="009F0C07" w:rsidRPr="00243EBA">
        <w:rPr>
          <w:rFonts w:cs="Times New Roman"/>
          <w:b/>
          <w:szCs w:val="20"/>
          <w:lang w:val="vi-VN"/>
        </w:rPr>
        <w:t>sudo top</w:t>
      </w:r>
    </w:p>
    <w:p w14:paraId="26BF0089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2: </w:t>
      </w:r>
      <w:r w:rsidRPr="00243EBA">
        <w:rPr>
          <w:rFonts w:cs="Times New Roman"/>
          <w:szCs w:val="24"/>
        </w:rPr>
        <w:t>[Victim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no.2 and execute the command below. Capture the screen and put it in the report.</w:t>
      </w:r>
    </w:p>
    <w:p w14:paraId="08845181" w14:textId="265727C4" w:rsidR="009F0C07" w:rsidRPr="00243EBA" w:rsidRDefault="00243EBA" w:rsidP="00243EBA">
      <w:pPr>
        <w:pStyle w:val="ListParagraph"/>
        <w:numPr>
          <w:ilvl w:val="1"/>
          <w:numId w:val="11"/>
        </w:numPr>
        <w:rPr>
          <w:rFonts w:cs="Times New Roman"/>
          <w:szCs w:val="24"/>
        </w:rPr>
      </w:pPr>
      <w:r w:rsidRPr="00243EBA">
        <w:rPr>
          <w:rFonts w:cs="Times New Roman"/>
          <w:b/>
          <w:szCs w:val="20"/>
          <w:lang w:val="en-US"/>
        </w:rPr>
        <w:t xml:space="preserve">Command: </w:t>
      </w:r>
      <w:r w:rsidR="009F0C07" w:rsidRPr="00243EBA">
        <w:rPr>
          <w:rFonts w:cs="Times New Roman"/>
          <w:b/>
          <w:szCs w:val="20"/>
          <w:lang w:val="vi-VN"/>
        </w:rPr>
        <w:t xml:space="preserve">sudo iftop -i </w:t>
      </w:r>
      <w:r w:rsidR="009F0C07" w:rsidRPr="00243EBA">
        <w:rPr>
          <w:rFonts w:cs="Times New Roman"/>
          <w:b/>
          <w:szCs w:val="20"/>
        </w:rPr>
        <w:t>Name_of_victim_interface</w:t>
      </w:r>
    </w:p>
    <w:p w14:paraId="57376B26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lastRenderedPageBreak/>
        <w:t xml:space="preserve">Step 3: </w:t>
      </w:r>
      <w:r w:rsidRPr="00243EBA">
        <w:rPr>
          <w:rFonts w:cs="Times New Roman"/>
          <w:szCs w:val="24"/>
        </w:rPr>
        <w:t>[Victim] Launch Wireshark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and capture packets on relevant network interface</w:t>
      </w:r>
    </w:p>
    <w:p w14:paraId="04166DDF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4: </w:t>
      </w:r>
      <w:r w:rsidRPr="00243EBA">
        <w:rPr>
          <w:rFonts w:cs="Times New Roman"/>
          <w:szCs w:val="24"/>
        </w:rPr>
        <w:t>[Attack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and execute the command below to attack victim’s device.</w:t>
      </w:r>
    </w:p>
    <w:p w14:paraId="6B81A80D" w14:textId="5A0F8FE4" w:rsidR="009F0C07" w:rsidRPr="00243EBA" w:rsidRDefault="00243EBA" w:rsidP="00243EBA">
      <w:pPr>
        <w:pStyle w:val="ListParagraph"/>
        <w:numPr>
          <w:ilvl w:val="1"/>
          <w:numId w:val="11"/>
        </w:numPr>
        <w:rPr>
          <w:rFonts w:cs="Times New Roman"/>
          <w:b/>
          <w:szCs w:val="24"/>
        </w:rPr>
      </w:pPr>
      <w:r w:rsidRPr="00243EBA">
        <w:rPr>
          <w:rFonts w:cs="Times New Roman"/>
          <w:bCs/>
          <w:szCs w:val="20"/>
          <w:lang w:val="en-US"/>
        </w:rPr>
        <w:t>Command:</w:t>
      </w:r>
      <w:r w:rsidRPr="00243EBA">
        <w:rPr>
          <w:rFonts w:cs="Times New Roman"/>
          <w:b/>
          <w:szCs w:val="20"/>
          <w:lang w:val="en-US"/>
        </w:rPr>
        <w:t xml:space="preserve"> </w:t>
      </w:r>
      <w:r w:rsidR="009F0C07" w:rsidRPr="00243EBA">
        <w:rPr>
          <w:rFonts w:cs="Times New Roman"/>
          <w:b/>
          <w:szCs w:val="20"/>
          <w:lang w:val="vi-VN"/>
        </w:rPr>
        <w:t>sudo</w:t>
      </w:r>
      <w:r w:rsidR="009F0C07" w:rsidRPr="00243EBA">
        <w:rPr>
          <w:rFonts w:cs="Times New Roman"/>
          <w:b/>
          <w:szCs w:val="24"/>
          <w:lang w:val="vi-VN"/>
        </w:rPr>
        <w:t xml:space="preserve"> hping3 </w:t>
      </w:r>
      <w:r w:rsidR="009F0C07" w:rsidRPr="00243EBA">
        <w:rPr>
          <w:rFonts w:cs="Times New Roman"/>
          <w:b/>
          <w:szCs w:val="24"/>
        </w:rPr>
        <w:t>-S -p 23</w:t>
      </w:r>
      <w:r w:rsidR="009F0C07" w:rsidRPr="00243EBA">
        <w:rPr>
          <w:rFonts w:cs="Times New Roman"/>
          <w:b/>
          <w:szCs w:val="24"/>
          <w:lang w:val="vi-VN"/>
        </w:rPr>
        <w:t xml:space="preserve"> </w:t>
      </w:r>
      <w:r w:rsidR="009F0C07" w:rsidRPr="00243EBA">
        <w:rPr>
          <w:rFonts w:cs="Times New Roman"/>
          <w:b/>
          <w:szCs w:val="24"/>
        </w:rPr>
        <w:t>Victim_IP</w:t>
      </w:r>
      <w:r w:rsidR="009F0C07" w:rsidRPr="00243EBA">
        <w:rPr>
          <w:rFonts w:cs="Times New Roman"/>
          <w:b/>
          <w:szCs w:val="24"/>
          <w:lang w:val="vi-VN"/>
        </w:rPr>
        <w:t xml:space="preserve"> –-flood --rand-source</w:t>
      </w:r>
    </w:p>
    <w:p w14:paraId="6818E2B9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5: </w:t>
      </w:r>
      <w:r w:rsidRPr="00243EBA">
        <w:rPr>
          <w:rFonts w:cs="Times New Roman"/>
          <w:szCs w:val="24"/>
        </w:rPr>
        <w:t>[User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and try to communicate with the victim’s device using the Telnet service. The response time may be longer than usual.</w:t>
      </w:r>
    </w:p>
    <w:p w14:paraId="1DBEB18B" w14:textId="4FA9705B" w:rsidR="009F0C07" w:rsidRPr="00243EBA" w:rsidRDefault="00243EBA" w:rsidP="00243EBA">
      <w:pPr>
        <w:pStyle w:val="ListParagraph"/>
        <w:numPr>
          <w:ilvl w:val="1"/>
          <w:numId w:val="11"/>
        </w:numPr>
        <w:rPr>
          <w:rFonts w:cs="Times New Roman"/>
          <w:szCs w:val="24"/>
        </w:rPr>
      </w:pPr>
      <w:r w:rsidRPr="00243EBA">
        <w:rPr>
          <w:rFonts w:cs="Times New Roman"/>
          <w:bCs/>
          <w:szCs w:val="24"/>
          <w:lang w:val="en-US"/>
        </w:rPr>
        <w:t>Command:</w:t>
      </w:r>
      <w:r w:rsidRPr="00243EBA">
        <w:rPr>
          <w:rFonts w:cs="Times New Roman"/>
          <w:b/>
          <w:szCs w:val="24"/>
          <w:lang w:val="en-US"/>
        </w:rPr>
        <w:t xml:space="preserve"> </w:t>
      </w:r>
      <w:r w:rsidR="009F0C07" w:rsidRPr="00243EBA">
        <w:rPr>
          <w:rFonts w:cs="Times New Roman"/>
          <w:b/>
          <w:szCs w:val="24"/>
          <w:lang w:val="vi-VN"/>
        </w:rPr>
        <w:t xml:space="preserve">telnet </w:t>
      </w:r>
      <w:r w:rsidR="009F0C07" w:rsidRPr="00243EBA">
        <w:rPr>
          <w:rFonts w:cs="Times New Roman"/>
          <w:b/>
          <w:szCs w:val="24"/>
        </w:rPr>
        <w:t>Victim_IP</w:t>
      </w:r>
    </w:p>
    <w:p w14:paraId="37ADEF46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>Step 6:</w:t>
      </w:r>
      <w:r w:rsidRPr="00243EBA">
        <w:rPr>
          <w:rFonts w:cs="Times New Roman"/>
          <w:szCs w:val="24"/>
        </w:rPr>
        <w:t xml:space="preserve"> [Victim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in step 1 (</w:t>
      </w:r>
      <w:r w:rsidRPr="00243EBA">
        <w:rPr>
          <w:rFonts w:cs="Times New Roman"/>
          <w:b/>
          <w:bCs/>
          <w:szCs w:val="24"/>
        </w:rPr>
        <w:t xml:space="preserve">top </w:t>
      </w:r>
      <w:r w:rsidRPr="00243EBA">
        <w:rPr>
          <w:rFonts w:cs="Times New Roman"/>
          <w:szCs w:val="24"/>
        </w:rPr>
        <w:t>command) and wait about 30 seconds for the figures to stabilize. Capture the screen and put it in the report.</w:t>
      </w:r>
    </w:p>
    <w:p w14:paraId="26C118BD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>Step 7:</w:t>
      </w:r>
      <w:r w:rsidRPr="00243EBA">
        <w:rPr>
          <w:rFonts w:cs="Times New Roman"/>
          <w:szCs w:val="24"/>
        </w:rPr>
        <w:t xml:space="preserve"> [Attack] Stop </w:t>
      </w:r>
      <w:r w:rsidRPr="00243EBA">
        <w:rPr>
          <w:rFonts w:cs="Times New Roman"/>
          <w:b/>
          <w:bCs/>
          <w:szCs w:val="24"/>
        </w:rPr>
        <w:t xml:space="preserve">hping3 </w:t>
      </w:r>
      <w:r w:rsidRPr="00243EBA">
        <w:rPr>
          <w:rFonts w:cs="Times New Roman"/>
          <w:szCs w:val="24"/>
        </w:rPr>
        <w:t>tool.</w:t>
      </w:r>
    </w:p>
    <w:p w14:paraId="58DEC900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8: </w:t>
      </w:r>
      <w:r w:rsidRPr="00243EBA">
        <w:rPr>
          <w:rFonts w:cs="Times New Roman"/>
          <w:szCs w:val="24"/>
        </w:rPr>
        <w:t>[Victim] Open Terminal window in step 2 (</w:t>
      </w:r>
      <w:r w:rsidRPr="00243EBA">
        <w:rPr>
          <w:rFonts w:cs="Times New Roman"/>
          <w:b/>
          <w:bCs/>
          <w:szCs w:val="24"/>
        </w:rPr>
        <w:t xml:space="preserve">iftop </w:t>
      </w:r>
      <w:r w:rsidRPr="00243EBA">
        <w:rPr>
          <w:rFonts w:cs="Times New Roman"/>
          <w:szCs w:val="24"/>
        </w:rPr>
        <w:t xml:space="preserve">command) and stop executing </w:t>
      </w:r>
      <w:r w:rsidRPr="00243EBA">
        <w:rPr>
          <w:rFonts w:cs="Times New Roman"/>
          <w:b/>
          <w:bCs/>
          <w:szCs w:val="24"/>
        </w:rPr>
        <w:t xml:space="preserve">iftop. </w:t>
      </w:r>
      <w:r w:rsidRPr="00243EBA">
        <w:rPr>
          <w:rFonts w:cs="Times New Roman"/>
          <w:szCs w:val="24"/>
        </w:rPr>
        <w:t>Capture the screen and put it in the report.</w:t>
      </w:r>
    </w:p>
    <w:p w14:paraId="75D1E3A2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>Step 9:</w:t>
      </w:r>
      <w:r w:rsidRPr="00243EBA">
        <w:rPr>
          <w:rFonts w:cs="Times New Roman"/>
          <w:szCs w:val="24"/>
        </w:rPr>
        <w:t xml:space="preserve"> [Victim] Stop capturing packets in Wireshark and analyze network traffic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81"/>
      </w:tblGrid>
      <w:tr w:rsidR="009F0C07" w:rsidRPr="00243EBA" w14:paraId="1E8533DE" w14:textId="77777777" w:rsidTr="00CC58C4">
        <w:tc>
          <w:tcPr>
            <w:tcW w:w="9381" w:type="dxa"/>
          </w:tcPr>
          <w:p w14:paraId="1016A781" w14:textId="77777777" w:rsidR="009F0C07" w:rsidRPr="00243EBA" w:rsidRDefault="009F0C07" w:rsidP="00243EBA">
            <w:pPr>
              <w:spacing w:before="120"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b/>
                <w:bCs/>
                <w:szCs w:val="24"/>
              </w:rPr>
              <w:t>Question 2.</w:t>
            </w:r>
          </w:p>
          <w:p w14:paraId="5024B7D6" w14:textId="77777777" w:rsidR="009F0C07" w:rsidRPr="00243EBA" w:rsidRDefault="009F0C07" w:rsidP="00243EBA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szCs w:val="24"/>
              </w:rPr>
              <w:t xml:space="preserve">Analyze result from executing </w:t>
            </w:r>
            <w:r w:rsidRPr="00243EBA">
              <w:rPr>
                <w:rFonts w:cs="Times New Roman"/>
                <w:b/>
                <w:bCs/>
                <w:szCs w:val="24"/>
              </w:rPr>
              <w:t xml:space="preserve">top </w:t>
            </w:r>
            <w:r w:rsidRPr="00243EBA">
              <w:rPr>
                <w:rFonts w:cs="Times New Roman"/>
                <w:szCs w:val="24"/>
              </w:rPr>
              <w:t>and indicate the victim CPU and RAM usage before and during the attack.</w:t>
            </w:r>
          </w:p>
          <w:p w14:paraId="2BAD5A85" w14:textId="77777777" w:rsidR="009F0C07" w:rsidRPr="00243EBA" w:rsidRDefault="009F0C07" w:rsidP="00243EBA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szCs w:val="24"/>
              </w:rPr>
              <w:t xml:space="preserve">Analyze result from executing </w:t>
            </w:r>
            <w:r w:rsidRPr="00243EBA">
              <w:rPr>
                <w:rFonts w:cs="Times New Roman"/>
                <w:b/>
                <w:bCs/>
                <w:szCs w:val="24"/>
              </w:rPr>
              <w:t xml:space="preserve">iftop </w:t>
            </w:r>
            <w:r w:rsidRPr="00243EBA">
              <w:rPr>
                <w:rFonts w:cs="Times New Roman"/>
                <w:szCs w:val="24"/>
              </w:rPr>
              <w:t>and indicate the traffic the victim received before and during the attack.</w:t>
            </w:r>
          </w:p>
          <w:p w14:paraId="347668A0" w14:textId="77777777" w:rsidR="009F0C07" w:rsidRPr="00243EBA" w:rsidRDefault="009F0C07" w:rsidP="00243EBA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szCs w:val="24"/>
              </w:rPr>
              <w:t>Analyze network traffic in Wireshark and identify the attack technique used against the victim. What is the result of this attack on the victim’s device?</w:t>
            </w:r>
          </w:p>
          <w:p w14:paraId="3D988077" w14:textId="77777777" w:rsidR="009F0C07" w:rsidRPr="00243EBA" w:rsidRDefault="009F0C07" w:rsidP="00243EBA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cs="Times New Roman"/>
                <w:szCs w:val="24"/>
              </w:rPr>
            </w:pPr>
            <w:r w:rsidRPr="00243EBA">
              <w:rPr>
                <w:rFonts w:cs="Times New Roman"/>
                <w:szCs w:val="24"/>
              </w:rPr>
              <w:t>Describe briefly how to defense against this attack technique</w:t>
            </w:r>
          </w:p>
        </w:tc>
      </w:tr>
    </w:tbl>
    <w:p w14:paraId="2A2F4503" w14:textId="722E23F8" w:rsidR="009F0C07" w:rsidRDefault="009F0C07" w:rsidP="00CC58C4">
      <w:pPr>
        <w:pStyle w:val="Heading3"/>
      </w:pPr>
      <w:r>
        <w:t>Attack scenario 3 (4 points)</w:t>
      </w:r>
    </w:p>
    <w:p w14:paraId="72774400" w14:textId="77777777" w:rsidR="009F0C07" w:rsidRPr="00243EBA" w:rsidRDefault="009F0C07" w:rsidP="00243EBA">
      <w:pPr>
        <w:rPr>
          <w:rFonts w:cs="Times New Roman"/>
          <w:szCs w:val="24"/>
        </w:rPr>
      </w:pPr>
      <w:r w:rsidRPr="00243EBA">
        <w:rPr>
          <w:rFonts w:cs="Times New Roman"/>
          <w:szCs w:val="24"/>
        </w:rPr>
        <w:t>Network diagram:</w:t>
      </w:r>
    </w:p>
    <w:p w14:paraId="6478B1E1" w14:textId="77777777" w:rsidR="009F0C07" w:rsidRPr="00243EBA" w:rsidRDefault="009F0C07" w:rsidP="00243EBA">
      <w:pPr>
        <w:ind w:left="360"/>
        <w:jc w:val="center"/>
        <w:rPr>
          <w:rFonts w:cs="Times New Roman"/>
          <w:szCs w:val="24"/>
        </w:rPr>
      </w:pPr>
      <w:r w:rsidRPr="00243EBA">
        <w:rPr>
          <w:rFonts w:cs="Times New Roman"/>
          <w:noProof/>
          <w:lang w:val="vi-VN"/>
        </w:rPr>
        <w:drawing>
          <wp:inline distT="0" distB="0" distL="0" distR="0" wp14:anchorId="0C2165DC" wp14:editId="784D6490">
            <wp:extent cx="4097547" cy="1055809"/>
            <wp:effectExtent l="0" t="0" r="0" b="0"/>
            <wp:docPr id="4" name="Picture 4" descr="A computer and a computer moni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and a computer monito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389" cy="10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E493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1: </w:t>
      </w:r>
      <w:r w:rsidRPr="00243EBA">
        <w:rPr>
          <w:rFonts w:cs="Times New Roman"/>
          <w:szCs w:val="24"/>
        </w:rPr>
        <w:t>[Victim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no.1 and execute the command below. Wait about 30 seconds for the figures to stabilize. Capture the screen and put it in the report.</w:t>
      </w:r>
    </w:p>
    <w:p w14:paraId="71E99B17" w14:textId="095460BF" w:rsidR="009F0C07" w:rsidRPr="00243EBA" w:rsidRDefault="00243EBA" w:rsidP="00243EBA">
      <w:pPr>
        <w:pStyle w:val="ListParagraph"/>
        <w:numPr>
          <w:ilvl w:val="1"/>
          <w:numId w:val="11"/>
        </w:numPr>
        <w:rPr>
          <w:rFonts w:cs="Times New Roman"/>
          <w:b/>
          <w:szCs w:val="24"/>
          <w:lang w:val="vi-VN"/>
        </w:rPr>
      </w:pPr>
      <w:r w:rsidRPr="00243EBA">
        <w:rPr>
          <w:rFonts w:cs="Times New Roman"/>
          <w:b/>
          <w:szCs w:val="24"/>
          <w:lang w:val="en-US"/>
        </w:rPr>
        <w:t xml:space="preserve">Command: </w:t>
      </w:r>
      <w:r w:rsidR="009F0C07" w:rsidRPr="00243EBA">
        <w:rPr>
          <w:rFonts w:cs="Times New Roman"/>
          <w:b/>
          <w:szCs w:val="24"/>
          <w:lang w:val="vi-VN"/>
        </w:rPr>
        <w:t>sudo top</w:t>
      </w:r>
    </w:p>
    <w:p w14:paraId="29EFAA55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2: </w:t>
      </w:r>
      <w:r w:rsidRPr="00243EBA">
        <w:rPr>
          <w:rFonts w:cs="Times New Roman"/>
          <w:szCs w:val="24"/>
        </w:rPr>
        <w:t>[Victim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no.2 and execute the command below. Capture the screen and put it in the report.</w:t>
      </w:r>
    </w:p>
    <w:p w14:paraId="6A6644C9" w14:textId="5C415926" w:rsidR="009F0C07" w:rsidRPr="00243EBA" w:rsidRDefault="00243EBA" w:rsidP="00243EBA">
      <w:pPr>
        <w:pStyle w:val="ListParagraph"/>
        <w:numPr>
          <w:ilvl w:val="1"/>
          <w:numId w:val="11"/>
        </w:numPr>
        <w:rPr>
          <w:rFonts w:cs="Times New Roman"/>
          <w:szCs w:val="24"/>
        </w:rPr>
      </w:pPr>
      <w:r w:rsidRPr="00243EBA">
        <w:rPr>
          <w:rFonts w:cs="Times New Roman"/>
          <w:b/>
          <w:szCs w:val="20"/>
          <w:lang w:val="en-US"/>
        </w:rPr>
        <w:t xml:space="preserve">Command: </w:t>
      </w:r>
      <w:r w:rsidR="009F0C07" w:rsidRPr="00243EBA">
        <w:rPr>
          <w:rFonts w:cs="Times New Roman"/>
          <w:b/>
          <w:szCs w:val="20"/>
          <w:lang w:val="vi-VN"/>
        </w:rPr>
        <w:t xml:space="preserve">sudo iftop -i </w:t>
      </w:r>
      <w:r w:rsidR="009F0C07" w:rsidRPr="00243EBA">
        <w:rPr>
          <w:rFonts w:cs="Times New Roman"/>
          <w:b/>
          <w:szCs w:val="20"/>
        </w:rPr>
        <w:t>Name_of_victim_interface</w:t>
      </w:r>
    </w:p>
    <w:p w14:paraId="7069BEEA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3: </w:t>
      </w:r>
      <w:r w:rsidRPr="00243EBA">
        <w:rPr>
          <w:rFonts w:cs="Times New Roman"/>
          <w:szCs w:val="24"/>
        </w:rPr>
        <w:t>[Victim] Launch Wireshark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and capture packets on relevant network interface</w:t>
      </w:r>
    </w:p>
    <w:p w14:paraId="23CE066E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4: </w:t>
      </w:r>
      <w:r w:rsidRPr="00243EBA">
        <w:rPr>
          <w:rFonts w:cs="Times New Roman"/>
          <w:szCs w:val="24"/>
        </w:rPr>
        <w:t>[Attack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 xml:space="preserve">window. Open </w:t>
      </w:r>
      <w:r w:rsidRPr="00243EBA">
        <w:rPr>
          <w:rFonts w:cs="Times New Roman"/>
          <w:i/>
          <w:iCs/>
          <w:szCs w:val="24"/>
        </w:rPr>
        <w:t xml:space="preserve">dns.txt </w:t>
      </w:r>
      <w:r w:rsidRPr="00243EBA">
        <w:rPr>
          <w:rFonts w:cs="Times New Roman"/>
          <w:szCs w:val="24"/>
        </w:rPr>
        <w:t>file and write IP address of DNS Server</w:t>
      </w:r>
    </w:p>
    <w:p w14:paraId="1E3850D2" w14:textId="77777777" w:rsidR="00243EBA" w:rsidRPr="00243EBA" w:rsidRDefault="00243EBA" w:rsidP="00243EBA">
      <w:pPr>
        <w:pStyle w:val="ListParagraph"/>
        <w:numPr>
          <w:ilvl w:val="1"/>
          <w:numId w:val="11"/>
        </w:numPr>
        <w:rPr>
          <w:rFonts w:cs="Times New Roman"/>
          <w:b/>
          <w:szCs w:val="24"/>
          <w:lang w:val="vi-VN"/>
        </w:rPr>
      </w:pPr>
      <w:r w:rsidRPr="00243EBA">
        <w:rPr>
          <w:rFonts w:cs="Times New Roman"/>
          <w:b/>
          <w:szCs w:val="24"/>
          <w:lang w:val="en-US"/>
        </w:rPr>
        <w:t xml:space="preserve">Command: </w:t>
      </w:r>
      <w:r w:rsidR="009F0C07" w:rsidRPr="00243EBA">
        <w:rPr>
          <w:rFonts w:cs="Times New Roman"/>
          <w:b/>
          <w:szCs w:val="24"/>
          <w:lang w:val="vi-VN"/>
        </w:rPr>
        <w:t>cd ~</w:t>
      </w:r>
    </w:p>
    <w:p w14:paraId="7B77DCA2" w14:textId="6009A692" w:rsidR="009F0C07" w:rsidRPr="00243EBA" w:rsidRDefault="00243EBA" w:rsidP="00243EBA">
      <w:pPr>
        <w:pStyle w:val="ListParagraph"/>
        <w:numPr>
          <w:ilvl w:val="1"/>
          <w:numId w:val="11"/>
        </w:numPr>
        <w:rPr>
          <w:rFonts w:cs="Times New Roman"/>
          <w:b/>
          <w:szCs w:val="24"/>
          <w:lang w:val="vi-VN"/>
        </w:rPr>
      </w:pPr>
      <w:r w:rsidRPr="00243EBA">
        <w:rPr>
          <w:rFonts w:cs="Times New Roman"/>
          <w:b/>
          <w:szCs w:val="24"/>
          <w:lang w:val="en-US"/>
        </w:rPr>
        <w:t xml:space="preserve">Command: </w:t>
      </w:r>
      <w:r w:rsidR="009F0C07" w:rsidRPr="00243EBA">
        <w:rPr>
          <w:rFonts w:cs="Times New Roman"/>
          <w:b/>
          <w:szCs w:val="24"/>
          <w:lang w:val="vi-VN"/>
        </w:rPr>
        <w:t>sudo gedit dns.txt</w:t>
      </w:r>
    </w:p>
    <w:p w14:paraId="40581C20" w14:textId="77777777" w:rsidR="009F0C07" w:rsidRPr="00243EBA" w:rsidRDefault="009F0C07" w:rsidP="00243EBA">
      <w:pPr>
        <w:snapToGrid w:val="0"/>
        <w:rPr>
          <w:rFonts w:cs="Times New Roman"/>
          <w:szCs w:val="24"/>
        </w:rPr>
      </w:pPr>
      <w:r w:rsidRPr="00243EBA">
        <w:rPr>
          <w:rFonts w:cs="Times New Roman"/>
          <w:b/>
          <w:szCs w:val="20"/>
        </w:rPr>
        <w:tab/>
      </w:r>
      <w:r w:rsidRPr="00243EBA">
        <w:rPr>
          <w:rFonts w:cs="Times New Roman"/>
          <w:bCs/>
          <w:szCs w:val="20"/>
        </w:rPr>
        <w:t xml:space="preserve">Save the content of </w:t>
      </w:r>
      <w:r w:rsidRPr="00243EBA">
        <w:rPr>
          <w:rFonts w:cs="Times New Roman"/>
          <w:bCs/>
          <w:i/>
          <w:iCs/>
          <w:szCs w:val="20"/>
        </w:rPr>
        <w:t>dns.txt</w:t>
      </w:r>
      <w:r w:rsidRPr="00243EBA">
        <w:rPr>
          <w:rFonts w:cs="Times New Roman"/>
        </w:rPr>
        <w:t xml:space="preserve"> </w:t>
      </w:r>
      <w:r w:rsidRPr="00243EBA">
        <w:rPr>
          <w:rFonts w:cs="Times New Roman"/>
          <w:szCs w:val="24"/>
        </w:rPr>
        <w:t>file.</w:t>
      </w:r>
    </w:p>
    <w:p w14:paraId="0F3BD969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lastRenderedPageBreak/>
        <w:t xml:space="preserve">Step 5: </w:t>
      </w:r>
      <w:r w:rsidRPr="00243EBA">
        <w:rPr>
          <w:rFonts w:cs="Times New Roman"/>
          <w:szCs w:val="24"/>
        </w:rPr>
        <w:t>[Attack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and execute the command below to attack victim’s device.</w:t>
      </w:r>
    </w:p>
    <w:p w14:paraId="06104633" w14:textId="7EA5D0C8" w:rsidR="009F0C07" w:rsidRPr="00243EBA" w:rsidRDefault="00243EBA" w:rsidP="00243EBA">
      <w:pPr>
        <w:pStyle w:val="ListParagraph"/>
        <w:numPr>
          <w:ilvl w:val="1"/>
          <w:numId w:val="11"/>
        </w:numPr>
        <w:jc w:val="left"/>
        <w:rPr>
          <w:rFonts w:cs="Times New Roman"/>
          <w:b/>
          <w:szCs w:val="24"/>
          <w:lang w:val="vi-VN"/>
        </w:rPr>
      </w:pPr>
      <w:r w:rsidRPr="00243EBA">
        <w:rPr>
          <w:rFonts w:cs="Times New Roman"/>
          <w:b/>
          <w:szCs w:val="24"/>
          <w:lang w:val="en-US"/>
        </w:rPr>
        <w:t xml:space="preserve">Command: </w:t>
      </w:r>
      <w:r w:rsidR="009F0C07" w:rsidRPr="00243EBA">
        <w:rPr>
          <w:rFonts w:cs="Times New Roman"/>
          <w:b/>
          <w:szCs w:val="24"/>
          <w:lang w:val="vi-VN"/>
        </w:rPr>
        <w:t>sudo python saddam.py Victim_IP -d dns.txt:www.test.com</w:t>
      </w:r>
    </w:p>
    <w:p w14:paraId="3961B6B8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6: </w:t>
      </w:r>
      <w:r w:rsidRPr="00243EBA">
        <w:rPr>
          <w:rFonts w:cs="Times New Roman"/>
          <w:szCs w:val="24"/>
        </w:rPr>
        <w:t>[User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and try to communicate with the victim’s device using the Telnet service. The response time may be longer than usual.</w:t>
      </w:r>
    </w:p>
    <w:p w14:paraId="74AB806A" w14:textId="6DA98298" w:rsidR="009F0C07" w:rsidRPr="00243EBA" w:rsidRDefault="00243EBA" w:rsidP="00243EBA">
      <w:pPr>
        <w:pStyle w:val="ListParagraph"/>
        <w:numPr>
          <w:ilvl w:val="1"/>
          <w:numId w:val="11"/>
        </w:numPr>
        <w:jc w:val="left"/>
        <w:rPr>
          <w:rFonts w:cs="Times New Roman"/>
          <w:b/>
          <w:szCs w:val="24"/>
          <w:lang w:val="vi-VN"/>
        </w:rPr>
      </w:pPr>
      <w:r w:rsidRPr="00243EBA">
        <w:rPr>
          <w:rFonts w:cs="Times New Roman"/>
          <w:b/>
          <w:szCs w:val="24"/>
          <w:lang w:val="en-US"/>
        </w:rPr>
        <w:t xml:space="preserve">Command: </w:t>
      </w:r>
      <w:r w:rsidR="009F0C07" w:rsidRPr="00243EBA">
        <w:rPr>
          <w:rFonts w:cs="Times New Roman"/>
          <w:b/>
          <w:szCs w:val="24"/>
          <w:lang w:val="vi-VN"/>
        </w:rPr>
        <w:t>telnet Victim_IP</w:t>
      </w:r>
    </w:p>
    <w:p w14:paraId="726A5EF6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>Step 7:</w:t>
      </w:r>
      <w:r w:rsidRPr="00243EBA">
        <w:rPr>
          <w:rFonts w:cs="Times New Roman"/>
          <w:szCs w:val="24"/>
        </w:rPr>
        <w:t xml:space="preserve"> [Victim] Open Terminal</w:t>
      </w:r>
      <w:r w:rsidRPr="00243EBA">
        <w:rPr>
          <w:rFonts w:cs="Times New Roman"/>
          <w:i/>
          <w:iCs/>
          <w:szCs w:val="24"/>
        </w:rPr>
        <w:t xml:space="preserve"> </w:t>
      </w:r>
      <w:r w:rsidRPr="00243EBA">
        <w:rPr>
          <w:rFonts w:cs="Times New Roman"/>
          <w:szCs w:val="24"/>
        </w:rPr>
        <w:t>window in step 1 (</w:t>
      </w:r>
      <w:r w:rsidRPr="00243EBA">
        <w:rPr>
          <w:rFonts w:cs="Times New Roman"/>
          <w:b/>
          <w:bCs/>
          <w:szCs w:val="24"/>
        </w:rPr>
        <w:t xml:space="preserve">top </w:t>
      </w:r>
      <w:r w:rsidRPr="00243EBA">
        <w:rPr>
          <w:rFonts w:cs="Times New Roman"/>
          <w:szCs w:val="24"/>
        </w:rPr>
        <w:t>command) and wait about 30 seconds for the figures to stabilize. Capture the screen and put it in the report.</w:t>
      </w:r>
    </w:p>
    <w:p w14:paraId="75C9F854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>Step 7:</w:t>
      </w:r>
      <w:r w:rsidRPr="00243EBA">
        <w:rPr>
          <w:rFonts w:cs="Times New Roman"/>
          <w:szCs w:val="24"/>
        </w:rPr>
        <w:t xml:space="preserve"> [Attack] Stop </w:t>
      </w:r>
      <w:r w:rsidRPr="00243EBA">
        <w:rPr>
          <w:rFonts w:cs="Times New Roman"/>
          <w:b/>
          <w:bCs/>
          <w:szCs w:val="24"/>
        </w:rPr>
        <w:t xml:space="preserve">Saddam.py </w:t>
      </w:r>
      <w:r w:rsidRPr="00243EBA">
        <w:rPr>
          <w:rFonts w:cs="Times New Roman"/>
          <w:szCs w:val="24"/>
        </w:rPr>
        <w:t>tool.</w:t>
      </w:r>
    </w:p>
    <w:p w14:paraId="60489D2F" w14:textId="77777777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 xml:space="preserve">Step 8: </w:t>
      </w:r>
      <w:r w:rsidRPr="00243EBA">
        <w:rPr>
          <w:rFonts w:cs="Times New Roman"/>
          <w:szCs w:val="24"/>
        </w:rPr>
        <w:t>[Victim] Open Terminal window in step 2 (</w:t>
      </w:r>
      <w:r w:rsidRPr="00243EBA">
        <w:rPr>
          <w:rFonts w:cs="Times New Roman"/>
          <w:b/>
          <w:bCs/>
          <w:szCs w:val="24"/>
        </w:rPr>
        <w:t xml:space="preserve">iftop </w:t>
      </w:r>
      <w:r w:rsidRPr="00243EBA">
        <w:rPr>
          <w:rFonts w:cs="Times New Roman"/>
          <w:szCs w:val="24"/>
        </w:rPr>
        <w:t xml:space="preserve">command) and stop executing </w:t>
      </w:r>
      <w:r w:rsidRPr="00243EBA">
        <w:rPr>
          <w:rFonts w:cs="Times New Roman"/>
          <w:b/>
          <w:bCs/>
          <w:szCs w:val="24"/>
        </w:rPr>
        <w:t xml:space="preserve">iftop. </w:t>
      </w:r>
      <w:r w:rsidRPr="00243EBA">
        <w:rPr>
          <w:rFonts w:cs="Times New Roman"/>
          <w:szCs w:val="24"/>
        </w:rPr>
        <w:t>Capture the screen and put it in the report.</w:t>
      </w:r>
    </w:p>
    <w:p w14:paraId="3ED1A8CC" w14:textId="1ED3149C" w:rsidR="009F0C07" w:rsidRPr="00243EBA" w:rsidRDefault="009F0C07" w:rsidP="00243EBA">
      <w:pPr>
        <w:pStyle w:val="ListParagraph"/>
        <w:numPr>
          <w:ilvl w:val="0"/>
          <w:numId w:val="31"/>
        </w:numPr>
        <w:rPr>
          <w:rFonts w:cs="Times New Roman"/>
          <w:szCs w:val="24"/>
        </w:rPr>
      </w:pPr>
      <w:r w:rsidRPr="00243EBA">
        <w:rPr>
          <w:rFonts w:cs="Times New Roman"/>
          <w:b/>
          <w:bCs/>
          <w:szCs w:val="24"/>
        </w:rPr>
        <w:t>Step 9:</w:t>
      </w:r>
      <w:r w:rsidRPr="00243EBA">
        <w:rPr>
          <w:rFonts w:cs="Times New Roman"/>
          <w:szCs w:val="24"/>
        </w:rPr>
        <w:t xml:space="preserve"> [Victim] Stop capturing packets in Wireshark and analyze network traffic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81"/>
      </w:tblGrid>
      <w:tr w:rsidR="009F0C07" w:rsidRPr="00243EBA" w14:paraId="5B49865F" w14:textId="77777777" w:rsidTr="00CC58C4">
        <w:tc>
          <w:tcPr>
            <w:tcW w:w="9381" w:type="dxa"/>
          </w:tcPr>
          <w:p w14:paraId="0C457FA4" w14:textId="77777777" w:rsidR="009F0C07" w:rsidRPr="00243EBA" w:rsidRDefault="009F0C07" w:rsidP="00243EBA">
            <w:pPr>
              <w:spacing w:before="120"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b/>
                <w:bCs/>
                <w:szCs w:val="24"/>
              </w:rPr>
              <w:t>Question 3.</w:t>
            </w:r>
          </w:p>
          <w:p w14:paraId="613E6EC6" w14:textId="77777777" w:rsidR="009F0C07" w:rsidRPr="00243EBA" w:rsidRDefault="009F0C07" w:rsidP="00243EBA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szCs w:val="24"/>
              </w:rPr>
              <w:t xml:space="preserve">Analyze result from executing </w:t>
            </w:r>
            <w:r w:rsidRPr="00243EBA">
              <w:rPr>
                <w:rFonts w:cs="Times New Roman"/>
                <w:b/>
                <w:bCs/>
                <w:szCs w:val="24"/>
              </w:rPr>
              <w:t xml:space="preserve">top </w:t>
            </w:r>
            <w:r w:rsidRPr="00243EBA">
              <w:rPr>
                <w:rFonts w:cs="Times New Roman"/>
                <w:szCs w:val="24"/>
              </w:rPr>
              <w:t>and indicate the victim CPU and RAM usage before and during the attack.</w:t>
            </w:r>
          </w:p>
          <w:p w14:paraId="332C849D" w14:textId="77777777" w:rsidR="009F0C07" w:rsidRPr="00243EBA" w:rsidRDefault="009F0C07" w:rsidP="00243EBA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szCs w:val="24"/>
              </w:rPr>
              <w:t xml:space="preserve">Analyze result from executing </w:t>
            </w:r>
            <w:r w:rsidRPr="00243EBA">
              <w:rPr>
                <w:rFonts w:cs="Times New Roman"/>
                <w:b/>
                <w:bCs/>
                <w:szCs w:val="24"/>
              </w:rPr>
              <w:t xml:space="preserve">iftop </w:t>
            </w:r>
            <w:r w:rsidRPr="00243EBA">
              <w:rPr>
                <w:rFonts w:cs="Times New Roman"/>
                <w:szCs w:val="24"/>
              </w:rPr>
              <w:t>and indicate the traffic the victim received before and during the attack.</w:t>
            </w:r>
          </w:p>
          <w:p w14:paraId="4DE836FA" w14:textId="77777777" w:rsidR="009F0C07" w:rsidRPr="00243EBA" w:rsidRDefault="009F0C07" w:rsidP="00243EBA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cs="Times New Roman"/>
                <w:b/>
                <w:bCs/>
                <w:szCs w:val="24"/>
              </w:rPr>
            </w:pPr>
            <w:r w:rsidRPr="00243EBA">
              <w:rPr>
                <w:rFonts w:cs="Times New Roman"/>
                <w:szCs w:val="24"/>
              </w:rPr>
              <w:t>Analyze network traffic in Wireshark and identify the attack technique used against the victim. What is the result of this attack on the victim’s device?</w:t>
            </w:r>
          </w:p>
          <w:p w14:paraId="6091FAA5" w14:textId="77777777" w:rsidR="009F0C07" w:rsidRPr="00243EBA" w:rsidRDefault="009F0C07" w:rsidP="00243EBA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cs="Times New Roman"/>
                <w:szCs w:val="24"/>
              </w:rPr>
            </w:pPr>
            <w:r w:rsidRPr="00243EBA">
              <w:rPr>
                <w:rFonts w:cs="Times New Roman"/>
                <w:szCs w:val="24"/>
              </w:rPr>
              <w:t>Describe briefly how to defense against this attack technique</w:t>
            </w:r>
          </w:p>
        </w:tc>
      </w:tr>
    </w:tbl>
    <w:p w14:paraId="3C19831A" w14:textId="1BBA1D87" w:rsidR="008D6ABF" w:rsidRPr="00B91B89" w:rsidRDefault="008D6ABF" w:rsidP="00B91B89"/>
    <w:sectPr w:rsidR="008D6ABF" w:rsidRPr="00B91B89" w:rsidSect="00C71320">
      <w:footerReference w:type="default" r:id="rId14"/>
      <w:pgSz w:w="11906" w:h="16838"/>
      <w:pgMar w:top="1080" w:right="108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4202D" w14:textId="77777777" w:rsidR="00E972C9" w:rsidRDefault="00E972C9" w:rsidP="00125EAC">
      <w:pPr>
        <w:spacing w:after="0" w:line="240" w:lineRule="auto"/>
      </w:pPr>
      <w:r>
        <w:separator/>
      </w:r>
    </w:p>
  </w:endnote>
  <w:endnote w:type="continuationSeparator" w:id="0">
    <w:p w14:paraId="730BE83A" w14:textId="77777777" w:rsidR="00E972C9" w:rsidRDefault="00E972C9" w:rsidP="0012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2767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95774" w14:textId="75A12FE9" w:rsidR="00125EAC" w:rsidRDefault="00125E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50CDD" w14:textId="77777777" w:rsidR="00125EAC" w:rsidRDefault="0012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1F2AA" w14:textId="77777777" w:rsidR="00E972C9" w:rsidRDefault="00E972C9" w:rsidP="00125EAC">
      <w:pPr>
        <w:spacing w:after="0" w:line="240" w:lineRule="auto"/>
      </w:pPr>
      <w:r>
        <w:separator/>
      </w:r>
    </w:p>
  </w:footnote>
  <w:footnote w:type="continuationSeparator" w:id="0">
    <w:p w14:paraId="3097F9F5" w14:textId="77777777" w:rsidR="00E972C9" w:rsidRDefault="00E972C9" w:rsidP="0012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A67F6"/>
    <w:multiLevelType w:val="hybridMultilevel"/>
    <w:tmpl w:val="9A3C6778"/>
    <w:lvl w:ilvl="0" w:tplc="6DE8E0A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D2A3D"/>
    <w:multiLevelType w:val="hybridMultilevel"/>
    <w:tmpl w:val="34F4C098"/>
    <w:lvl w:ilvl="0" w:tplc="8424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B4B0D"/>
    <w:multiLevelType w:val="hybridMultilevel"/>
    <w:tmpl w:val="E0ACB7CE"/>
    <w:lvl w:ilvl="0" w:tplc="68F85B1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4BD1"/>
    <w:multiLevelType w:val="hybridMultilevel"/>
    <w:tmpl w:val="067E4D32"/>
    <w:lvl w:ilvl="0" w:tplc="951A93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7597F"/>
    <w:multiLevelType w:val="multilevel"/>
    <w:tmpl w:val="62D0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F29F4"/>
    <w:multiLevelType w:val="hybridMultilevel"/>
    <w:tmpl w:val="DE3A07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7304"/>
    <w:multiLevelType w:val="hybridMultilevel"/>
    <w:tmpl w:val="5FD84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3290"/>
    <w:multiLevelType w:val="hybridMultilevel"/>
    <w:tmpl w:val="B25CE930"/>
    <w:lvl w:ilvl="0" w:tplc="310AD81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4004"/>
    <w:multiLevelType w:val="hybridMultilevel"/>
    <w:tmpl w:val="20ACB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A5546"/>
    <w:multiLevelType w:val="hybridMultilevel"/>
    <w:tmpl w:val="535690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104C"/>
    <w:multiLevelType w:val="hybridMultilevel"/>
    <w:tmpl w:val="322C4D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61E45"/>
    <w:multiLevelType w:val="hybridMultilevel"/>
    <w:tmpl w:val="C60E7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23544"/>
    <w:multiLevelType w:val="hybridMultilevel"/>
    <w:tmpl w:val="7F1A72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7AA5"/>
    <w:multiLevelType w:val="hybridMultilevel"/>
    <w:tmpl w:val="BD785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F6FF0"/>
    <w:multiLevelType w:val="hybridMultilevel"/>
    <w:tmpl w:val="322C4D0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D4B40"/>
    <w:multiLevelType w:val="multilevel"/>
    <w:tmpl w:val="EF623A5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B5E32EB"/>
    <w:multiLevelType w:val="multilevel"/>
    <w:tmpl w:val="5DD2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0373E"/>
    <w:multiLevelType w:val="hybridMultilevel"/>
    <w:tmpl w:val="322C4D0C"/>
    <w:lvl w:ilvl="0" w:tplc="DF507FD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373EE"/>
    <w:multiLevelType w:val="hybridMultilevel"/>
    <w:tmpl w:val="8EEC69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C97445"/>
    <w:multiLevelType w:val="multilevel"/>
    <w:tmpl w:val="119A9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43C3807"/>
    <w:multiLevelType w:val="hybridMultilevel"/>
    <w:tmpl w:val="EE34F7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2BF9A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7198"/>
    <w:multiLevelType w:val="hybridMultilevel"/>
    <w:tmpl w:val="42563C96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1107"/>
    <w:multiLevelType w:val="hybridMultilevel"/>
    <w:tmpl w:val="322C4D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7510D"/>
    <w:multiLevelType w:val="hybridMultilevel"/>
    <w:tmpl w:val="0C8CAC7C"/>
    <w:lvl w:ilvl="0" w:tplc="E0B2BF9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616C8"/>
    <w:multiLevelType w:val="multilevel"/>
    <w:tmpl w:val="569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0C6551"/>
    <w:multiLevelType w:val="hybridMultilevel"/>
    <w:tmpl w:val="58B8273A"/>
    <w:lvl w:ilvl="0" w:tplc="E0B2BF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5132B"/>
    <w:multiLevelType w:val="hybridMultilevel"/>
    <w:tmpl w:val="F418F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4BE"/>
    <w:multiLevelType w:val="hybridMultilevel"/>
    <w:tmpl w:val="116219A2"/>
    <w:lvl w:ilvl="0" w:tplc="0D62C08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06A0C"/>
    <w:multiLevelType w:val="hybridMultilevel"/>
    <w:tmpl w:val="CC6E1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7651243">
    <w:abstractNumId w:val="15"/>
  </w:num>
  <w:num w:numId="2" w16cid:durableId="507602226">
    <w:abstractNumId w:val="17"/>
  </w:num>
  <w:num w:numId="3" w16cid:durableId="1630476964">
    <w:abstractNumId w:val="23"/>
  </w:num>
  <w:num w:numId="4" w16cid:durableId="1472286622">
    <w:abstractNumId w:val="6"/>
  </w:num>
  <w:num w:numId="5" w16cid:durableId="60293290">
    <w:abstractNumId w:val="11"/>
  </w:num>
  <w:num w:numId="6" w16cid:durableId="1513186011">
    <w:abstractNumId w:val="22"/>
  </w:num>
  <w:num w:numId="7" w16cid:durableId="1691681607">
    <w:abstractNumId w:val="10"/>
  </w:num>
  <w:num w:numId="8" w16cid:durableId="395518382">
    <w:abstractNumId w:val="14"/>
  </w:num>
  <w:num w:numId="9" w16cid:durableId="1360743231">
    <w:abstractNumId w:val="5"/>
  </w:num>
  <w:num w:numId="10" w16cid:durableId="375588527">
    <w:abstractNumId w:val="15"/>
  </w:num>
  <w:num w:numId="11" w16cid:durableId="40251476">
    <w:abstractNumId w:val="0"/>
  </w:num>
  <w:num w:numId="12" w16cid:durableId="1700818419">
    <w:abstractNumId w:val="15"/>
  </w:num>
  <w:num w:numId="13" w16cid:durableId="1114784096">
    <w:abstractNumId w:val="12"/>
  </w:num>
  <w:num w:numId="14" w16cid:durableId="2013952272">
    <w:abstractNumId w:val="2"/>
  </w:num>
  <w:num w:numId="15" w16cid:durableId="437261071">
    <w:abstractNumId w:val="25"/>
  </w:num>
  <w:num w:numId="16" w16cid:durableId="468134170">
    <w:abstractNumId w:val="20"/>
  </w:num>
  <w:num w:numId="17" w16cid:durableId="140735270">
    <w:abstractNumId w:val="16"/>
  </w:num>
  <w:num w:numId="18" w16cid:durableId="306709710">
    <w:abstractNumId w:val="24"/>
  </w:num>
  <w:num w:numId="19" w16cid:durableId="1586182907">
    <w:abstractNumId w:val="4"/>
  </w:num>
  <w:num w:numId="20" w16cid:durableId="2094887305">
    <w:abstractNumId w:val="21"/>
  </w:num>
  <w:num w:numId="21" w16cid:durableId="120458556">
    <w:abstractNumId w:val="1"/>
  </w:num>
  <w:num w:numId="22" w16cid:durableId="968441472">
    <w:abstractNumId w:val="27"/>
  </w:num>
  <w:num w:numId="23" w16cid:durableId="1047417246">
    <w:abstractNumId w:val="26"/>
  </w:num>
  <w:num w:numId="24" w16cid:durableId="1529176208">
    <w:abstractNumId w:val="9"/>
  </w:num>
  <w:num w:numId="25" w16cid:durableId="1663309102">
    <w:abstractNumId w:val="8"/>
  </w:num>
  <w:num w:numId="26" w16cid:durableId="1144004904">
    <w:abstractNumId w:val="18"/>
  </w:num>
  <w:num w:numId="27" w16cid:durableId="1243298824">
    <w:abstractNumId w:val="3"/>
  </w:num>
  <w:num w:numId="28" w16cid:durableId="884558158">
    <w:abstractNumId w:val="28"/>
  </w:num>
  <w:num w:numId="29" w16cid:durableId="490563838">
    <w:abstractNumId w:val="13"/>
  </w:num>
  <w:num w:numId="30" w16cid:durableId="554586817">
    <w:abstractNumId w:val="19"/>
  </w:num>
  <w:num w:numId="31" w16cid:durableId="381951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0"/>
    <w:rsid w:val="000015CF"/>
    <w:rsid w:val="0000235B"/>
    <w:rsid w:val="00006FEF"/>
    <w:rsid w:val="00011424"/>
    <w:rsid w:val="00011594"/>
    <w:rsid w:val="00011C7A"/>
    <w:rsid w:val="00012A5D"/>
    <w:rsid w:val="00012BEB"/>
    <w:rsid w:val="00013407"/>
    <w:rsid w:val="00013E88"/>
    <w:rsid w:val="0001678E"/>
    <w:rsid w:val="00016FFC"/>
    <w:rsid w:val="00021432"/>
    <w:rsid w:val="00021822"/>
    <w:rsid w:val="0002299D"/>
    <w:rsid w:val="00023C43"/>
    <w:rsid w:val="0002476A"/>
    <w:rsid w:val="000247B7"/>
    <w:rsid w:val="00024F8D"/>
    <w:rsid w:val="00031486"/>
    <w:rsid w:val="00031DD0"/>
    <w:rsid w:val="0003208E"/>
    <w:rsid w:val="00036584"/>
    <w:rsid w:val="00036E93"/>
    <w:rsid w:val="000432F7"/>
    <w:rsid w:val="00044F0C"/>
    <w:rsid w:val="00046AD6"/>
    <w:rsid w:val="00052275"/>
    <w:rsid w:val="0005288F"/>
    <w:rsid w:val="00054CCB"/>
    <w:rsid w:val="0005657D"/>
    <w:rsid w:val="00060FAE"/>
    <w:rsid w:val="000641FD"/>
    <w:rsid w:val="00065600"/>
    <w:rsid w:val="00071322"/>
    <w:rsid w:val="00071416"/>
    <w:rsid w:val="00073153"/>
    <w:rsid w:val="000738DC"/>
    <w:rsid w:val="0007394F"/>
    <w:rsid w:val="000740DD"/>
    <w:rsid w:val="00080265"/>
    <w:rsid w:val="000817B4"/>
    <w:rsid w:val="000820E2"/>
    <w:rsid w:val="00082CF7"/>
    <w:rsid w:val="000849B8"/>
    <w:rsid w:val="00084BA3"/>
    <w:rsid w:val="000850FF"/>
    <w:rsid w:val="00085963"/>
    <w:rsid w:val="000878AF"/>
    <w:rsid w:val="0009022E"/>
    <w:rsid w:val="0009048F"/>
    <w:rsid w:val="000909FB"/>
    <w:rsid w:val="000920CB"/>
    <w:rsid w:val="0009607D"/>
    <w:rsid w:val="000A75EB"/>
    <w:rsid w:val="000B3647"/>
    <w:rsid w:val="000B421C"/>
    <w:rsid w:val="000B65A6"/>
    <w:rsid w:val="000B7E2B"/>
    <w:rsid w:val="000C1A72"/>
    <w:rsid w:val="000C3A4D"/>
    <w:rsid w:val="000C43ED"/>
    <w:rsid w:val="000C5598"/>
    <w:rsid w:val="000C7F17"/>
    <w:rsid w:val="000D0AEC"/>
    <w:rsid w:val="000D1056"/>
    <w:rsid w:val="000D3693"/>
    <w:rsid w:val="000D401B"/>
    <w:rsid w:val="000D5561"/>
    <w:rsid w:val="000D6CEE"/>
    <w:rsid w:val="000E1909"/>
    <w:rsid w:val="000E2720"/>
    <w:rsid w:val="000E2CD7"/>
    <w:rsid w:val="000E36CC"/>
    <w:rsid w:val="000E4C21"/>
    <w:rsid w:val="000E6B22"/>
    <w:rsid w:val="000F5E1E"/>
    <w:rsid w:val="000F6D52"/>
    <w:rsid w:val="000F7F70"/>
    <w:rsid w:val="00100138"/>
    <w:rsid w:val="00103046"/>
    <w:rsid w:val="001031FB"/>
    <w:rsid w:val="0010395A"/>
    <w:rsid w:val="00104501"/>
    <w:rsid w:val="00110279"/>
    <w:rsid w:val="00110517"/>
    <w:rsid w:val="0011687A"/>
    <w:rsid w:val="00116DC2"/>
    <w:rsid w:val="00117259"/>
    <w:rsid w:val="00121D59"/>
    <w:rsid w:val="00122A9C"/>
    <w:rsid w:val="0012308E"/>
    <w:rsid w:val="00125EAC"/>
    <w:rsid w:val="0012729D"/>
    <w:rsid w:val="00127912"/>
    <w:rsid w:val="00130EB1"/>
    <w:rsid w:val="00132A6B"/>
    <w:rsid w:val="00132AB0"/>
    <w:rsid w:val="001336D5"/>
    <w:rsid w:val="001356C6"/>
    <w:rsid w:val="00136E61"/>
    <w:rsid w:val="00141108"/>
    <w:rsid w:val="00141119"/>
    <w:rsid w:val="00143461"/>
    <w:rsid w:val="00146182"/>
    <w:rsid w:val="00146A1D"/>
    <w:rsid w:val="00154312"/>
    <w:rsid w:val="0015570B"/>
    <w:rsid w:val="00157A2C"/>
    <w:rsid w:val="00161374"/>
    <w:rsid w:val="0016154E"/>
    <w:rsid w:val="0016221B"/>
    <w:rsid w:val="001629A9"/>
    <w:rsid w:val="00164DCA"/>
    <w:rsid w:val="00164E02"/>
    <w:rsid w:val="00166D0B"/>
    <w:rsid w:val="001670DA"/>
    <w:rsid w:val="0016745B"/>
    <w:rsid w:val="0017101D"/>
    <w:rsid w:val="00171EC1"/>
    <w:rsid w:val="00172769"/>
    <w:rsid w:val="001736BE"/>
    <w:rsid w:val="00174294"/>
    <w:rsid w:val="0017534C"/>
    <w:rsid w:val="00176A18"/>
    <w:rsid w:val="00176E51"/>
    <w:rsid w:val="00180E44"/>
    <w:rsid w:val="001850C4"/>
    <w:rsid w:val="00186262"/>
    <w:rsid w:val="00186B52"/>
    <w:rsid w:val="00190F71"/>
    <w:rsid w:val="00191C9E"/>
    <w:rsid w:val="00195AAA"/>
    <w:rsid w:val="001976F0"/>
    <w:rsid w:val="001A0025"/>
    <w:rsid w:val="001A2AA9"/>
    <w:rsid w:val="001A302A"/>
    <w:rsid w:val="001A34D3"/>
    <w:rsid w:val="001A37B8"/>
    <w:rsid w:val="001A3D2E"/>
    <w:rsid w:val="001A4B20"/>
    <w:rsid w:val="001A6250"/>
    <w:rsid w:val="001A6540"/>
    <w:rsid w:val="001A69B1"/>
    <w:rsid w:val="001A7948"/>
    <w:rsid w:val="001B32EC"/>
    <w:rsid w:val="001B3B02"/>
    <w:rsid w:val="001B3E1E"/>
    <w:rsid w:val="001B464A"/>
    <w:rsid w:val="001B4A84"/>
    <w:rsid w:val="001B4F3D"/>
    <w:rsid w:val="001B56E4"/>
    <w:rsid w:val="001B6387"/>
    <w:rsid w:val="001B6402"/>
    <w:rsid w:val="001C14D7"/>
    <w:rsid w:val="001C1A53"/>
    <w:rsid w:val="001C3BD6"/>
    <w:rsid w:val="001C4F4B"/>
    <w:rsid w:val="001C6EEB"/>
    <w:rsid w:val="001D1B50"/>
    <w:rsid w:val="001D2711"/>
    <w:rsid w:val="001D53C6"/>
    <w:rsid w:val="001D7506"/>
    <w:rsid w:val="001E237C"/>
    <w:rsid w:val="001E5B68"/>
    <w:rsid w:val="001E6A6D"/>
    <w:rsid w:val="001E6A76"/>
    <w:rsid w:val="001F0FBF"/>
    <w:rsid w:val="001F2AEF"/>
    <w:rsid w:val="001F725D"/>
    <w:rsid w:val="002012BF"/>
    <w:rsid w:val="002014B5"/>
    <w:rsid w:val="002015FE"/>
    <w:rsid w:val="002027A4"/>
    <w:rsid w:val="002028E4"/>
    <w:rsid w:val="002063D3"/>
    <w:rsid w:val="002073CF"/>
    <w:rsid w:val="002130DF"/>
    <w:rsid w:val="00213322"/>
    <w:rsid w:val="0021351F"/>
    <w:rsid w:val="0021362A"/>
    <w:rsid w:val="00216948"/>
    <w:rsid w:val="00216EAE"/>
    <w:rsid w:val="00221376"/>
    <w:rsid w:val="00221A9F"/>
    <w:rsid w:val="00225B07"/>
    <w:rsid w:val="00225F9A"/>
    <w:rsid w:val="002336CD"/>
    <w:rsid w:val="00233FBD"/>
    <w:rsid w:val="00234836"/>
    <w:rsid w:val="00234A44"/>
    <w:rsid w:val="00234DC5"/>
    <w:rsid w:val="002413B6"/>
    <w:rsid w:val="00241952"/>
    <w:rsid w:val="00243C3A"/>
    <w:rsid w:val="00243EBA"/>
    <w:rsid w:val="00244024"/>
    <w:rsid w:val="002445A2"/>
    <w:rsid w:val="00244E78"/>
    <w:rsid w:val="00244F3E"/>
    <w:rsid w:val="00246230"/>
    <w:rsid w:val="002467C8"/>
    <w:rsid w:val="00250B55"/>
    <w:rsid w:val="002514A8"/>
    <w:rsid w:val="00253603"/>
    <w:rsid w:val="00255078"/>
    <w:rsid w:val="002564D3"/>
    <w:rsid w:val="00261EC6"/>
    <w:rsid w:val="00263B8B"/>
    <w:rsid w:val="002644CD"/>
    <w:rsid w:val="00264753"/>
    <w:rsid w:val="002647BF"/>
    <w:rsid w:val="00266FD3"/>
    <w:rsid w:val="00267019"/>
    <w:rsid w:val="00267EFB"/>
    <w:rsid w:val="00271A30"/>
    <w:rsid w:val="00272CBC"/>
    <w:rsid w:val="00273482"/>
    <w:rsid w:val="002746C9"/>
    <w:rsid w:val="00275869"/>
    <w:rsid w:val="0027722A"/>
    <w:rsid w:val="00280884"/>
    <w:rsid w:val="00280BA7"/>
    <w:rsid w:val="0028609B"/>
    <w:rsid w:val="002868D7"/>
    <w:rsid w:val="002870A4"/>
    <w:rsid w:val="00291E26"/>
    <w:rsid w:val="00295B92"/>
    <w:rsid w:val="0029780C"/>
    <w:rsid w:val="00297F89"/>
    <w:rsid w:val="00297FF4"/>
    <w:rsid w:val="002A1719"/>
    <w:rsid w:val="002A1767"/>
    <w:rsid w:val="002A1A17"/>
    <w:rsid w:val="002A5002"/>
    <w:rsid w:val="002A7F90"/>
    <w:rsid w:val="002B0B72"/>
    <w:rsid w:val="002B34C2"/>
    <w:rsid w:val="002B4413"/>
    <w:rsid w:val="002B7846"/>
    <w:rsid w:val="002C07DC"/>
    <w:rsid w:val="002C09CF"/>
    <w:rsid w:val="002C14B3"/>
    <w:rsid w:val="002C2E09"/>
    <w:rsid w:val="002C3225"/>
    <w:rsid w:val="002C50BE"/>
    <w:rsid w:val="002C5E8D"/>
    <w:rsid w:val="002C7C9A"/>
    <w:rsid w:val="002D4980"/>
    <w:rsid w:val="002D4A6F"/>
    <w:rsid w:val="002D6EBB"/>
    <w:rsid w:val="002E0495"/>
    <w:rsid w:val="002E1861"/>
    <w:rsid w:val="002E1BCF"/>
    <w:rsid w:val="002E2F0C"/>
    <w:rsid w:val="002E3415"/>
    <w:rsid w:val="002E4AE3"/>
    <w:rsid w:val="002E55CB"/>
    <w:rsid w:val="002E6D68"/>
    <w:rsid w:val="002F1E5C"/>
    <w:rsid w:val="002F39F8"/>
    <w:rsid w:val="002F3B8A"/>
    <w:rsid w:val="002F4498"/>
    <w:rsid w:val="002F729F"/>
    <w:rsid w:val="00301EC7"/>
    <w:rsid w:val="00301F5A"/>
    <w:rsid w:val="00303B14"/>
    <w:rsid w:val="0030450B"/>
    <w:rsid w:val="00304FCA"/>
    <w:rsid w:val="00306226"/>
    <w:rsid w:val="00307A99"/>
    <w:rsid w:val="003119CC"/>
    <w:rsid w:val="00312269"/>
    <w:rsid w:val="0031521B"/>
    <w:rsid w:val="00315C88"/>
    <w:rsid w:val="00325E21"/>
    <w:rsid w:val="00327E21"/>
    <w:rsid w:val="00332117"/>
    <w:rsid w:val="00334D8A"/>
    <w:rsid w:val="003376DA"/>
    <w:rsid w:val="003402A2"/>
    <w:rsid w:val="003427CF"/>
    <w:rsid w:val="003427E3"/>
    <w:rsid w:val="003432CF"/>
    <w:rsid w:val="003445B4"/>
    <w:rsid w:val="003457D6"/>
    <w:rsid w:val="00345C04"/>
    <w:rsid w:val="00345EA9"/>
    <w:rsid w:val="00346388"/>
    <w:rsid w:val="00346C91"/>
    <w:rsid w:val="00351FE5"/>
    <w:rsid w:val="00353A12"/>
    <w:rsid w:val="00355DB3"/>
    <w:rsid w:val="00356E69"/>
    <w:rsid w:val="0035791E"/>
    <w:rsid w:val="003604FF"/>
    <w:rsid w:val="00360616"/>
    <w:rsid w:val="00362FAE"/>
    <w:rsid w:val="003634B8"/>
    <w:rsid w:val="003743E8"/>
    <w:rsid w:val="003769CF"/>
    <w:rsid w:val="003825C9"/>
    <w:rsid w:val="00382B9D"/>
    <w:rsid w:val="003830EC"/>
    <w:rsid w:val="0038662B"/>
    <w:rsid w:val="00387C83"/>
    <w:rsid w:val="0039029C"/>
    <w:rsid w:val="00393B08"/>
    <w:rsid w:val="00394FE1"/>
    <w:rsid w:val="003A0E8D"/>
    <w:rsid w:val="003A16F2"/>
    <w:rsid w:val="003A20A2"/>
    <w:rsid w:val="003A28F7"/>
    <w:rsid w:val="003A7BE3"/>
    <w:rsid w:val="003B37B2"/>
    <w:rsid w:val="003B3E50"/>
    <w:rsid w:val="003B500E"/>
    <w:rsid w:val="003B5640"/>
    <w:rsid w:val="003B6BC2"/>
    <w:rsid w:val="003C6A15"/>
    <w:rsid w:val="003D3ED1"/>
    <w:rsid w:val="003D5BF0"/>
    <w:rsid w:val="003D6828"/>
    <w:rsid w:val="003D75C1"/>
    <w:rsid w:val="003E2CA2"/>
    <w:rsid w:val="003E30A0"/>
    <w:rsid w:val="003E465C"/>
    <w:rsid w:val="003E6F81"/>
    <w:rsid w:val="003F0932"/>
    <w:rsid w:val="003F1084"/>
    <w:rsid w:val="003F1B10"/>
    <w:rsid w:val="003F2357"/>
    <w:rsid w:val="004004D6"/>
    <w:rsid w:val="00401782"/>
    <w:rsid w:val="00401783"/>
    <w:rsid w:val="00401ECE"/>
    <w:rsid w:val="00402B1D"/>
    <w:rsid w:val="00406BBE"/>
    <w:rsid w:val="004116A0"/>
    <w:rsid w:val="00412324"/>
    <w:rsid w:val="00412CFB"/>
    <w:rsid w:val="004132F0"/>
    <w:rsid w:val="00415561"/>
    <w:rsid w:val="00417FE8"/>
    <w:rsid w:val="00422427"/>
    <w:rsid w:val="00423884"/>
    <w:rsid w:val="00424650"/>
    <w:rsid w:val="00425DFE"/>
    <w:rsid w:val="004260AB"/>
    <w:rsid w:val="00430189"/>
    <w:rsid w:val="00432485"/>
    <w:rsid w:val="004354F2"/>
    <w:rsid w:val="00435DBE"/>
    <w:rsid w:val="00440413"/>
    <w:rsid w:val="00442E4F"/>
    <w:rsid w:val="00443358"/>
    <w:rsid w:val="0044717A"/>
    <w:rsid w:val="00451EF6"/>
    <w:rsid w:val="004527A5"/>
    <w:rsid w:val="004541D4"/>
    <w:rsid w:val="0045421E"/>
    <w:rsid w:val="00454611"/>
    <w:rsid w:val="00460257"/>
    <w:rsid w:val="00462229"/>
    <w:rsid w:val="0046302D"/>
    <w:rsid w:val="00464BF7"/>
    <w:rsid w:val="00465B95"/>
    <w:rsid w:val="00470903"/>
    <w:rsid w:val="00473197"/>
    <w:rsid w:val="004733D3"/>
    <w:rsid w:val="00474127"/>
    <w:rsid w:val="0047473A"/>
    <w:rsid w:val="00481C97"/>
    <w:rsid w:val="004822EE"/>
    <w:rsid w:val="00483760"/>
    <w:rsid w:val="00483876"/>
    <w:rsid w:val="00483FF2"/>
    <w:rsid w:val="0048587A"/>
    <w:rsid w:val="00486F4C"/>
    <w:rsid w:val="00493C73"/>
    <w:rsid w:val="0049681A"/>
    <w:rsid w:val="004971D8"/>
    <w:rsid w:val="00497AD9"/>
    <w:rsid w:val="004A0EB4"/>
    <w:rsid w:val="004A1FD3"/>
    <w:rsid w:val="004A31C0"/>
    <w:rsid w:val="004A7340"/>
    <w:rsid w:val="004A783E"/>
    <w:rsid w:val="004B084E"/>
    <w:rsid w:val="004C204A"/>
    <w:rsid w:val="004C3D02"/>
    <w:rsid w:val="004C6584"/>
    <w:rsid w:val="004C71D7"/>
    <w:rsid w:val="004D015B"/>
    <w:rsid w:val="004D3668"/>
    <w:rsid w:val="004D6E65"/>
    <w:rsid w:val="004D7D34"/>
    <w:rsid w:val="004E1FFF"/>
    <w:rsid w:val="004E2BCE"/>
    <w:rsid w:val="004E4502"/>
    <w:rsid w:val="004F0793"/>
    <w:rsid w:val="004F0FB9"/>
    <w:rsid w:val="004F1B7F"/>
    <w:rsid w:val="004F2157"/>
    <w:rsid w:val="004F28E0"/>
    <w:rsid w:val="004F4A84"/>
    <w:rsid w:val="004F5EC6"/>
    <w:rsid w:val="004F7BC5"/>
    <w:rsid w:val="00502527"/>
    <w:rsid w:val="00502752"/>
    <w:rsid w:val="0050634C"/>
    <w:rsid w:val="005066D7"/>
    <w:rsid w:val="005071AC"/>
    <w:rsid w:val="005102DD"/>
    <w:rsid w:val="00512E63"/>
    <w:rsid w:val="005138AF"/>
    <w:rsid w:val="00514FBE"/>
    <w:rsid w:val="00515678"/>
    <w:rsid w:val="005200C1"/>
    <w:rsid w:val="00520D05"/>
    <w:rsid w:val="005216B6"/>
    <w:rsid w:val="00524487"/>
    <w:rsid w:val="00525B6B"/>
    <w:rsid w:val="00526095"/>
    <w:rsid w:val="00526EC4"/>
    <w:rsid w:val="00530876"/>
    <w:rsid w:val="00530884"/>
    <w:rsid w:val="00533D51"/>
    <w:rsid w:val="00535E2A"/>
    <w:rsid w:val="005372CA"/>
    <w:rsid w:val="005415B5"/>
    <w:rsid w:val="00541908"/>
    <w:rsid w:val="00543F17"/>
    <w:rsid w:val="0054636E"/>
    <w:rsid w:val="005463FC"/>
    <w:rsid w:val="00546A28"/>
    <w:rsid w:val="00546D36"/>
    <w:rsid w:val="00551081"/>
    <w:rsid w:val="005513F2"/>
    <w:rsid w:val="00554733"/>
    <w:rsid w:val="0055474B"/>
    <w:rsid w:val="005600BE"/>
    <w:rsid w:val="005610AC"/>
    <w:rsid w:val="005640B6"/>
    <w:rsid w:val="00566BA0"/>
    <w:rsid w:val="00566C53"/>
    <w:rsid w:val="00566C9F"/>
    <w:rsid w:val="005702DB"/>
    <w:rsid w:val="005715C6"/>
    <w:rsid w:val="00575D8A"/>
    <w:rsid w:val="00577CAE"/>
    <w:rsid w:val="0058226B"/>
    <w:rsid w:val="00583E8A"/>
    <w:rsid w:val="005853C1"/>
    <w:rsid w:val="005861DC"/>
    <w:rsid w:val="005866FF"/>
    <w:rsid w:val="00586728"/>
    <w:rsid w:val="0059007D"/>
    <w:rsid w:val="0059163E"/>
    <w:rsid w:val="00591802"/>
    <w:rsid w:val="0059233A"/>
    <w:rsid w:val="00593E40"/>
    <w:rsid w:val="00594101"/>
    <w:rsid w:val="00594A6B"/>
    <w:rsid w:val="00594B3E"/>
    <w:rsid w:val="00597039"/>
    <w:rsid w:val="005971A1"/>
    <w:rsid w:val="005A114F"/>
    <w:rsid w:val="005A4311"/>
    <w:rsid w:val="005B02AC"/>
    <w:rsid w:val="005B0C91"/>
    <w:rsid w:val="005B1D70"/>
    <w:rsid w:val="005B2C40"/>
    <w:rsid w:val="005B3D05"/>
    <w:rsid w:val="005B4E74"/>
    <w:rsid w:val="005B5C94"/>
    <w:rsid w:val="005B6420"/>
    <w:rsid w:val="005B6C78"/>
    <w:rsid w:val="005B7962"/>
    <w:rsid w:val="005C0BDF"/>
    <w:rsid w:val="005C2C25"/>
    <w:rsid w:val="005C3B00"/>
    <w:rsid w:val="005C3B06"/>
    <w:rsid w:val="005C663F"/>
    <w:rsid w:val="005D176F"/>
    <w:rsid w:val="005D1999"/>
    <w:rsid w:val="005D2FF4"/>
    <w:rsid w:val="005D507A"/>
    <w:rsid w:val="005D524E"/>
    <w:rsid w:val="005D604E"/>
    <w:rsid w:val="005D6F5A"/>
    <w:rsid w:val="005E2609"/>
    <w:rsid w:val="005E41B5"/>
    <w:rsid w:val="005E56AE"/>
    <w:rsid w:val="005E76AE"/>
    <w:rsid w:val="005F1699"/>
    <w:rsid w:val="005F2846"/>
    <w:rsid w:val="005F5EB1"/>
    <w:rsid w:val="005F641E"/>
    <w:rsid w:val="005F65EC"/>
    <w:rsid w:val="005F70D4"/>
    <w:rsid w:val="0060322E"/>
    <w:rsid w:val="00603EC2"/>
    <w:rsid w:val="00612B68"/>
    <w:rsid w:val="0061412D"/>
    <w:rsid w:val="00616744"/>
    <w:rsid w:val="006179DE"/>
    <w:rsid w:val="0062139A"/>
    <w:rsid w:val="006238AB"/>
    <w:rsid w:val="0062397C"/>
    <w:rsid w:val="00623D63"/>
    <w:rsid w:val="00624F80"/>
    <w:rsid w:val="00626191"/>
    <w:rsid w:val="00627412"/>
    <w:rsid w:val="00627946"/>
    <w:rsid w:val="006301F1"/>
    <w:rsid w:val="006302FA"/>
    <w:rsid w:val="006308D8"/>
    <w:rsid w:val="006315FE"/>
    <w:rsid w:val="006327DE"/>
    <w:rsid w:val="00632D7F"/>
    <w:rsid w:val="006337B8"/>
    <w:rsid w:val="00633C0F"/>
    <w:rsid w:val="006377A9"/>
    <w:rsid w:val="00641C20"/>
    <w:rsid w:val="00642A7B"/>
    <w:rsid w:val="0064349A"/>
    <w:rsid w:val="0064395B"/>
    <w:rsid w:val="00643FD7"/>
    <w:rsid w:val="00644536"/>
    <w:rsid w:val="00644E86"/>
    <w:rsid w:val="00644FE0"/>
    <w:rsid w:val="00645937"/>
    <w:rsid w:val="0064647C"/>
    <w:rsid w:val="006468CD"/>
    <w:rsid w:val="00647F2A"/>
    <w:rsid w:val="0065219F"/>
    <w:rsid w:val="00655268"/>
    <w:rsid w:val="00657255"/>
    <w:rsid w:val="006579E1"/>
    <w:rsid w:val="00661438"/>
    <w:rsid w:val="00662ECA"/>
    <w:rsid w:val="00664B99"/>
    <w:rsid w:val="0067054E"/>
    <w:rsid w:val="00674BFE"/>
    <w:rsid w:val="00676825"/>
    <w:rsid w:val="00681D2A"/>
    <w:rsid w:val="00684B6F"/>
    <w:rsid w:val="006867BD"/>
    <w:rsid w:val="006901EC"/>
    <w:rsid w:val="006920BE"/>
    <w:rsid w:val="00692121"/>
    <w:rsid w:val="0069480E"/>
    <w:rsid w:val="00697748"/>
    <w:rsid w:val="006A110B"/>
    <w:rsid w:val="006A1419"/>
    <w:rsid w:val="006A1912"/>
    <w:rsid w:val="006A49F3"/>
    <w:rsid w:val="006B045B"/>
    <w:rsid w:val="006B11F9"/>
    <w:rsid w:val="006B4C28"/>
    <w:rsid w:val="006B5D31"/>
    <w:rsid w:val="006B7866"/>
    <w:rsid w:val="006C71F2"/>
    <w:rsid w:val="006D1E47"/>
    <w:rsid w:val="006D22B5"/>
    <w:rsid w:val="006D4208"/>
    <w:rsid w:val="006D4C79"/>
    <w:rsid w:val="006D6B86"/>
    <w:rsid w:val="006D6F91"/>
    <w:rsid w:val="006E0C80"/>
    <w:rsid w:val="006E1229"/>
    <w:rsid w:val="006E45B2"/>
    <w:rsid w:val="006E55C8"/>
    <w:rsid w:val="006E5BAA"/>
    <w:rsid w:val="006E5F84"/>
    <w:rsid w:val="006E6439"/>
    <w:rsid w:val="006E69F1"/>
    <w:rsid w:val="006E6B7E"/>
    <w:rsid w:val="006E7806"/>
    <w:rsid w:val="006F1A41"/>
    <w:rsid w:val="006F2CB1"/>
    <w:rsid w:val="006F4082"/>
    <w:rsid w:val="006F6999"/>
    <w:rsid w:val="006F7691"/>
    <w:rsid w:val="007008E7"/>
    <w:rsid w:val="00700944"/>
    <w:rsid w:val="007023CB"/>
    <w:rsid w:val="0070325F"/>
    <w:rsid w:val="00704E43"/>
    <w:rsid w:val="007054EC"/>
    <w:rsid w:val="007068E9"/>
    <w:rsid w:val="00711348"/>
    <w:rsid w:val="0071720F"/>
    <w:rsid w:val="007173C0"/>
    <w:rsid w:val="007176A1"/>
    <w:rsid w:val="007202BC"/>
    <w:rsid w:val="00720DE1"/>
    <w:rsid w:val="00721E31"/>
    <w:rsid w:val="00722CAE"/>
    <w:rsid w:val="00722D41"/>
    <w:rsid w:val="007244F0"/>
    <w:rsid w:val="00725B5F"/>
    <w:rsid w:val="0072725F"/>
    <w:rsid w:val="00727D33"/>
    <w:rsid w:val="0073009D"/>
    <w:rsid w:val="00732B98"/>
    <w:rsid w:val="007334C2"/>
    <w:rsid w:val="00737CF6"/>
    <w:rsid w:val="00737E58"/>
    <w:rsid w:val="00740DCB"/>
    <w:rsid w:val="00740EF0"/>
    <w:rsid w:val="00740F0D"/>
    <w:rsid w:val="0074201A"/>
    <w:rsid w:val="00742171"/>
    <w:rsid w:val="00742FA9"/>
    <w:rsid w:val="007435F0"/>
    <w:rsid w:val="007443D2"/>
    <w:rsid w:val="007467EF"/>
    <w:rsid w:val="00746EF8"/>
    <w:rsid w:val="00751A2B"/>
    <w:rsid w:val="00752BB6"/>
    <w:rsid w:val="0075395F"/>
    <w:rsid w:val="00753EB4"/>
    <w:rsid w:val="00754AC0"/>
    <w:rsid w:val="007555FB"/>
    <w:rsid w:val="00756C23"/>
    <w:rsid w:val="00757842"/>
    <w:rsid w:val="00757DAF"/>
    <w:rsid w:val="00760112"/>
    <w:rsid w:val="007629EA"/>
    <w:rsid w:val="007671CB"/>
    <w:rsid w:val="00767C23"/>
    <w:rsid w:val="007710F5"/>
    <w:rsid w:val="007764DE"/>
    <w:rsid w:val="00776559"/>
    <w:rsid w:val="0077659A"/>
    <w:rsid w:val="007814CF"/>
    <w:rsid w:val="00783AE3"/>
    <w:rsid w:val="00783E58"/>
    <w:rsid w:val="00783F5E"/>
    <w:rsid w:val="00784C0F"/>
    <w:rsid w:val="007858ED"/>
    <w:rsid w:val="007907F6"/>
    <w:rsid w:val="00790B10"/>
    <w:rsid w:val="00791292"/>
    <w:rsid w:val="0079131D"/>
    <w:rsid w:val="007934C9"/>
    <w:rsid w:val="00794E3E"/>
    <w:rsid w:val="00794F80"/>
    <w:rsid w:val="0079636E"/>
    <w:rsid w:val="00796738"/>
    <w:rsid w:val="00797B47"/>
    <w:rsid w:val="007A2C57"/>
    <w:rsid w:val="007A42C5"/>
    <w:rsid w:val="007A573B"/>
    <w:rsid w:val="007B0E5B"/>
    <w:rsid w:val="007B513C"/>
    <w:rsid w:val="007B54EB"/>
    <w:rsid w:val="007B733D"/>
    <w:rsid w:val="007C1B41"/>
    <w:rsid w:val="007C5142"/>
    <w:rsid w:val="007D4334"/>
    <w:rsid w:val="007D79BF"/>
    <w:rsid w:val="007E0A9A"/>
    <w:rsid w:val="007E172C"/>
    <w:rsid w:val="007E2DEB"/>
    <w:rsid w:val="007E35AE"/>
    <w:rsid w:val="007E35FB"/>
    <w:rsid w:val="007E683C"/>
    <w:rsid w:val="007F057D"/>
    <w:rsid w:val="007F0939"/>
    <w:rsid w:val="007F3295"/>
    <w:rsid w:val="007F3C04"/>
    <w:rsid w:val="00800978"/>
    <w:rsid w:val="00800CA3"/>
    <w:rsid w:val="0080622C"/>
    <w:rsid w:val="00812515"/>
    <w:rsid w:val="00812EE9"/>
    <w:rsid w:val="00815D76"/>
    <w:rsid w:val="00816274"/>
    <w:rsid w:val="00816433"/>
    <w:rsid w:val="00820751"/>
    <w:rsid w:val="00823684"/>
    <w:rsid w:val="0082550C"/>
    <w:rsid w:val="00825E6A"/>
    <w:rsid w:val="00827292"/>
    <w:rsid w:val="00830398"/>
    <w:rsid w:val="00834E59"/>
    <w:rsid w:val="008357E8"/>
    <w:rsid w:val="00841310"/>
    <w:rsid w:val="00841543"/>
    <w:rsid w:val="00842345"/>
    <w:rsid w:val="00843736"/>
    <w:rsid w:val="008457F9"/>
    <w:rsid w:val="0084625E"/>
    <w:rsid w:val="008466D5"/>
    <w:rsid w:val="00850411"/>
    <w:rsid w:val="00856107"/>
    <w:rsid w:val="00862CD6"/>
    <w:rsid w:val="00864681"/>
    <w:rsid w:val="00867734"/>
    <w:rsid w:val="00867881"/>
    <w:rsid w:val="00872BDB"/>
    <w:rsid w:val="008756B6"/>
    <w:rsid w:val="00876DB0"/>
    <w:rsid w:val="00877D5C"/>
    <w:rsid w:val="0088165E"/>
    <w:rsid w:val="008817C2"/>
    <w:rsid w:val="008832BD"/>
    <w:rsid w:val="0088520C"/>
    <w:rsid w:val="00885B1D"/>
    <w:rsid w:val="00885DC9"/>
    <w:rsid w:val="00887955"/>
    <w:rsid w:val="00890018"/>
    <w:rsid w:val="008919E5"/>
    <w:rsid w:val="00892D60"/>
    <w:rsid w:val="00893C53"/>
    <w:rsid w:val="008970C5"/>
    <w:rsid w:val="00897AB4"/>
    <w:rsid w:val="008A0071"/>
    <w:rsid w:val="008A64DD"/>
    <w:rsid w:val="008A7970"/>
    <w:rsid w:val="008B0B7E"/>
    <w:rsid w:val="008B0DCA"/>
    <w:rsid w:val="008B4270"/>
    <w:rsid w:val="008B6AF0"/>
    <w:rsid w:val="008C0638"/>
    <w:rsid w:val="008C0EF8"/>
    <w:rsid w:val="008C61F8"/>
    <w:rsid w:val="008D22CA"/>
    <w:rsid w:val="008D230B"/>
    <w:rsid w:val="008D23C4"/>
    <w:rsid w:val="008D36BF"/>
    <w:rsid w:val="008D63A7"/>
    <w:rsid w:val="008D6ABF"/>
    <w:rsid w:val="008D7A5B"/>
    <w:rsid w:val="008E005B"/>
    <w:rsid w:val="008E5572"/>
    <w:rsid w:val="008E5994"/>
    <w:rsid w:val="008E7F87"/>
    <w:rsid w:val="008F0997"/>
    <w:rsid w:val="008F1688"/>
    <w:rsid w:val="008F216A"/>
    <w:rsid w:val="008F2662"/>
    <w:rsid w:val="008F3A60"/>
    <w:rsid w:val="008F42AF"/>
    <w:rsid w:val="0090083A"/>
    <w:rsid w:val="00902CB0"/>
    <w:rsid w:val="00904009"/>
    <w:rsid w:val="00906C89"/>
    <w:rsid w:val="00907F8C"/>
    <w:rsid w:val="00910551"/>
    <w:rsid w:val="00910875"/>
    <w:rsid w:val="0091142A"/>
    <w:rsid w:val="0091393D"/>
    <w:rsid w:val="00913BA7"/>
    <w:rsid w:val="009150E6"/>
    <w:rsid w:val="00915305"/>
    <w:rsid w:val="00915DC8"/>
    <w:rsid w:val="00917B5C"/>
    <w:rsid w:val="00920DE8"/>
    <w:rsid w:val="00922ACA"/>
    <w:rsid w:val="00923D5F"/>
    <w:rsid w:val="009265F4"/>
    <w:rsid w:val="00926603"/>
    <w:rsid w:val="00930258"/>
    <w:rsid w:val="009308B3"/>
    <w:rsid w:val="00931356"/>
    <w:rsid w:val="00931390"/>
    <w:rsid w:val="00931938"/>
    <w:rsid w:val="00940581"/>
    <w:rsid w:val="00940993"/>
    <w:rsid w:val="00943D96"/>
    <w:rsid w:val="009446E9"/>
    <w:rsid w:val="00946A53"/>
    <w:rsid w:val="00946DE8"/>
    <w:rsid w:val="00947A03"/>
    <w:rsid w:val="00950945"/>
    <w:rsid w:val="009531D9"/>
    <w:rsid w:val="0095498E"/>
    <w:rsid w:val="00955972"/>
    <w:rsid w:val="00955CAD"/>
    <w:rsid w:val="00955E81"/>
    <w:rsid w:val="0095777A"/>
    <w:rsid w:val="009620E5"/>
    <w:rsid w:val="009633B1"/>
    <w:rsid w:val="00965126"/>
    <w:rsid w:val="0096691F"/>
    <w:rsid w:val="0096738E"/>
    <w:rsid w:val="00967820"/>
    <w:rsid w:val="00967F1D"/>
    <w:rsid w:val="00971331"/>
    <w:rsid w:val="00972B9B"/>
    <w:rsid w:val="00973604"/>
    <w:rsid w:val="009738D5"/>
    <w:rsid w:val="0097731F"/>
    <w:rsid w:val="0098121D"/>
    <w:rsid w:val="009825E7"/>
    <w:rsid w:val="00983A0C"/>
    <w:rsid w:val="00983ABB"/>
    <w:rsid w:val="0098436A"/>
    <w:rsid w:val="00985D86"/>
    <w:rsid w:val="009877E9"/>
    <w:rsid w:val="009904F8"/>
    <w:rsid w:val="0099129B"/>
    <w:rsid w:val="009921DE"/>
    <w:rsid w:val="00992F26"/>
    <w:rsid w:val="009943BC"/>
    <w:rsid w:val="0099556A"/>
    <w:rsid w:val="009A0829"/>
    <w:rsid w:val="009A1335"/>
    <w:rsid w:val="009A2530"/>
    <w:rsid w:val="009A2DD7"/>
    <w:rsid w:val="009A35ED"/>
    <w:rsid w:val="009A55AE"/>
    <w:rsid w:val="009A5F0F"/>
    <w:rsid w:val="009A73CF"/>
    <w:rsid w:val="009B0018"/>
    <w:rsid w:val="009B1C91"/>
    <w:rsid w:val="009B6313"/>
    <w:rsid w:val="009B763B"/>
    <w:rsid w:val="009C08BD"/>
    <w:rsid w:val="009C1075"/>
    <w:rsid w:val="009C13F3"/>
    <w:rsid w:val="009C1E1A"/>
    <w:rsid w:val="009C2A6C"/>
    <w:rsid w:val="009C6CB1"/>
    <w:rsid w:val="009C7B90"/>
    <w:rsid w:val="009C7D06"/>
    <w:rsid w:val="009D0F2A"/>
    <w:rsid w:val="009D1228"/>
    <w:rsid w:val="009D68CA"/>
    <w:rsid w:val="009D68E6"/>
    <w:rsid w:val="009E06C9"/>
    <w:rsid w:val="009E3D50"/>
    <w:rsid w:val="009E4867"/>
    <w:rsid w:val="009E514E"/>
    <w:rsid w:val="009E61A0"/>
    <w:rsid w:val="009E77C4"/>
    <w:rsid w:val="009F0C07"/>
    <w:rsid w:val="009F2EB9"/>
    <w:rsid w:val="009F314A"/>
    <w:rsid w:val="009F6562"/>
    <w:rsid w:val="00A022C3"/>
    <w:rsid w:val="00A03883"/>
    <w:rsid w:val="00A04D0C"/>
    <w:rsid w:val="00A06250"/>
    <w:rsid w:val="00A06FCA"/>
    <w:rsid w:val="00A10B14"/>
    <w:rsid w:val="00A10E80"/>
    <w:rsid w:val="00A1268F"/>
    <w:rsid w:val="00A138F6"/>
    <w:rsid w:val="00A13F35"/>
    <w:rsid w:val="00A14DFB"/>
    <w:rsid w:val="00A15F82"/>
    <w:rsid w:val="00A160C7"/>
    <w:rsid w:val="00A16741"/>
    <w:rsid w:val="00A16C59"/>
    <w:rsid w:val="00A17FBD"/>
    <w:rsid w:val="00A20E40"/>
    <w:rsid w:val="00A21C89"/>
    <w:rsid w:val="00A21DA0"/>
    <w:rsid w:val="00A2450E"/>
    <w:rsid w:val="00A272FF"/>
    <w:rsid w:val="00A333F8"/>
    <w:rsid w:val="00A36798"/>
    <w:rsid w:val="00A3789B"/>
    <w:rsid w:val="00A378AF"/>
    <w:rsid w:val="00A4202B"/>
    <w:rsid w:val="00A43F92"/>
    <w:rsid w:val="00A444B1"/>
    <w:rsid w:val="00A44B9C"/>
    <w:rsid w:val="00A465FA"/>
    <w:rsid w:val="00A46E6B"/>
    <w:rsid w:val="00A47685"/>
    <w:rsid w:val="00A50EB6"/>
    <w:rsid w:val="00A54435"/>
    <w:rsid w:val="00A549FE"/>
    <w:rsid w:val="00A57C9C"/>
    <w:rsid w:val="00A6324D"/>
    <w:rsid w:val="00A64141"/>
    <w:rsid w:val="00A64EC3"/>
    <w:rsid w:val="00A6711E"/>
    <w:rsid w:val="00A7111E"/>
    <w:rsid w:val="00A7405C"/>
    <w:rsid w:val="00A757C5"/>
    <w:rsid w:val="00A75F99"/>
    <w:rsid w:val="00A7758C"/>
    <w:rsid w:val="00A80BD8"/>
    <w:rsid w:val="00A81348"/>
    <w:rsid w:val="00A8463D"/>
    <w:rsid w:val="00A84769"/>
    <w:rsid w:val="00A85773"/>
    <w:rsid w:val="00A86470"/>
    <w:rsid w:val="00A8667E"/>
    <w:rsid w:val="00A9072C"/>
    <w:rsid w:val="00A9227C"/>
    <w:rsid w:val="00A93D41"/>
    <w:rsid w:val="00A93E8C"/>
    <w:rsid w:val="00AA29AB"/>
    <w:rsid w:val="00AA52DD"/>
    <w:rsid w:val="00AA61F5"/>
    <w:rsid w:val="00AA67D3"/>
    <w:rsid w:val="00AA6849"/>
    <w:rsid w:val="00AB0881"/>
    <w:rsid w:val="00AB2940"/>
    <w:rsid w:val="00AB2F58"/>
    <w:rsid w:val="00AB4559"/>
    <w:rsid w:val="00AB4B5F"/>
    <w:rsid w:val="00AB4B64"/>
    <w:rsid w:val="00AB730D"/>
    <w:rsid w:val="00AC0F79"/>
    <w:rsid w:val="00AC17F2"/>
    <w:rsid w:val="00AC18B1"/>
    <w:rsid w:val="00AC339A"/>
    <w:rsid w:val="00AC4843"/>
    <w:rsid w:val="00AC620F"/>
    <w:rsid w:val="00AD0BAE"/>
    <w:rsid w:val="00AD1F33"/>
    <w:rsid w:val="00AD21A7"/>
    <w:rsid w:val="00AD7328"/>
    <w:rsid w:val="00AE31A1"/>
    <w:rsid w:val="00AE32E2"/>
    <w:rsid w:val="00AE3384"/>
    <w:rsid w:val="00AE3F97"/>
    <w:rsid w:val="00AE4DE0"/>
    <w:rsid w:val="00AF1B07"/>
    <w:rsid w:val="00AF3D50"/>
    <w:rsid w:val="00AF415C"/>
    <w:rsid w:val="00AF45E0"/>
    <w:rsid w:val="00AF4D1E"/>
    <w:rsid w:val="00AF5449"/>
    <w:rsid w:val="00AF7A8F"/>
    <w:rsid w:val="00AF7ED5"/>
    <w:rsid w:val="00B01414"/>
    <w:rsid w:val="00B01896"/>
    <w:rsid w:val="00B01A9D"/>
    <w:rsid w:val="00B01C66"/>
    <w:rsid w:val="00B01E7F"/>
    <w:rsid w:val="00B02A6E"/>
    <w:rsid w:val="00B03613"/>
    <w:rsid w:val="00B07B1B"/>
    <w:rsid w:val="00B11CAB"/>
    <w:rsid w:val="00B12148"/>
    <w:rsid w:val="00B12A4B"/>
    <w:rsid w:val="00B131CF"/>
    <w:rsid w:val="00B15129"/>
    <w:rsid w:val="00B16648"/>
    <w:rsid w:val="00B16A10"/>
    <w:rsid w:val="00B17DE7"/>
    <w:rsid w:val="00B20482"/>
    <w:rsid w:val="00B2261E"/>
    <w:rsid w:val="00B30EA5"/>
    <w:rsid w:val="00B31055"/>
    <w:rsid w:val="00B3108B"/>
    <w:rsid w:val="00B3145B"/>
    <w:rsid w:val="00B34528"/>
    <w:rsid w:val="00B36037"/>
    <w:rsid w:val="00B40447"/>
    <w:rsid w:val="00B40C1E"/>
    <w:rsid w:val="00B43442"/>
    <w:rsid w:val="00B451DC"/>
    <w:rsid w:val="00B4621B"/>
    <w:rsid w:val="00B4743D"/>
    <w:rsid w:val="00B53238"/>
    <w:rsid w:val="00B53272"/>
    <w:rsid w:val="00B53FAC"/>
    <w:rsid w:val="00B53FF9"/>
    <w:rsid w:val="00B54582"/>
    <w:rsid w:val="00B6429A"/>
    <w:rsid w:val="00B64E5A"/>
    <w:rsid w:val="00B71139"/>
    <w:rsid w:val="00B71F7D"/>
    <w:rsid w:val="00B72A96"/>
    <w:rsid w:val="00B74A95"/>
    <w:rsid w:val="00B77C9E"/>
    <w:rsid w:val="00B83180"/>
    <w:rsid w:val="00B848CC"/>
    <w:rsid w:val="00B85A42"/>
    <w:rsid w:val="00B86298"/>
    <w:rsid w:val="00B91B89"/>
    <w:rsid w:val="00B93271"/>
    <w:rsid w:val="00B951E3"/>
    <w:rsid w:val="00B9560E"/>
    <w:rsid w:val="00B97477"/>
    <w:rsid w:val="00BA361D"/>
    <w:rsid w:val="00BA467B"/>
    <w:rsid w:val="00BA5B76"/>
    <w:rsid w:val="00BA67CF"/>
    <w:rsid w:val="00BA7A0B"/>
    <w:rsid w:val="00BB04AD"/>
    <w:rsid w:val="00BB0B41"/>
    <w:rsid w:val="00BB3581"/>
    <w:rsid w:val="00BC1D0A"/>
    <w:rsid w:val="00BC1F48"/>
    <w:rsid w:val="00BC2542"/>
    <w:rsid w:val="00BC3401"/>
    <w:rsid w:val="00BC3B0B"/>
    <w:rsid w:val="00BC51D9"/>
    <w:rsid w:val="00BC6056"/>
    <w:rsid w:val="00BC75F6"/>
    <w:rsid w:val="00BD0DD8"/>
    <w:rsid w:val="00BD780E"/>
    <w:rsid w:val="00BD7BAB"/>
    <w:rsid w:val="00BE0A84"/>
    <w:rsid w:val="00BE5635"/>
    <w:rsid w:val="00BE75F1"/>
    <w:rsid w:val="00BF4718"/>
    <w:rsid w:val="00BF58C4"/>
    <w:rsid w:val="00C010BF"/>
    <w:rsid w:val="00C01100"/>
    <w:rsid w:val="00C0449C"/>
    <w:rsid w:val="00C06ACD"/>
    <w:rsid w:val="00C06B2A"/>
    <w:rsid w:val="00C06D42"/>
    <w:rsid w:val="00C11450"/>
    <w:rsid w:val="00C119B8"/>
    <w:rsid w:val="00C12F29"/>
    <w:rsid w:val="00C14B74"/>
    <w:rsid w:val="00C200E2"/>
    <w:rsid w:val="00C20DA6"/>
    <w:rsid w:val="00C30D74"/>
    <w:rsid w:val="00C34505"/>
    <w:rsid w:val="00C353BB"/>
    <w:rsid w:val="00C37E8A"/>
    <w:rsid w:val="00C37F83"/>
    <w:rsid w:val="00C40CB5"/>
    <w:rsid w:val="00C43907"/>
    <w:rsid w:val="00C4464A"/>
    <w:rsid w:val="00C462CE"/>
    <w:rsid w:val="00C47BE0"/>
    <w:rsid w:val="00C50965"/>
    <w:rsid w:val="00C50A68"/>
    <w:rsid w:val="00C51C23"/>
    <w:rsid w:val="00C54654"/>
    <w:rsid w:val="00C54842"/>
    <w:rsid w:val="00C54FB7"/>
    <w:rsid w:val="00C5507B"/>
    <w:rsid w:val="00C55A3B"/>
    <w:rsid w:val="00C56E32"/>
    <w:rsid w:val="00C578C0"/>
    <w:rsid w:val="00C6069B"/>
    <w:rsid w:val="00C6290C"/>
    <w:rsid w:val="00C63552"/>
    <w:rsid w:val="00C63C9D"/>
    <w:rsid w:val="00C65908"/>
    <w:rsid w:val="00C6794F"/>
    <w:rsid w:val="00C71320"/>
    <w:rsid w:val="00C71EA0"/>
    <w:rsid w:val="00C726F0"/>
    <w:rsid w:val="00C739BA"/>
    <w:rsid w:val="00C75822"/>
    <w:rsid w:val="00C80298"/>
    <w:rsid w:val="00C820BD"/>
    <w:rsid w:val="00C82706"/>
    <w:rsid w:val="00C83634"/>
    <w:rsid w:val="00C8477A"/>
    <w:rsid w:val="00C8596F"/>
    <w:rsid w:val="00C86A06"/>
    <w:rsid w:val="00C90B98"/>
    <w:rsid w:val="00C91E27"/>
    <w:rsid w:val="00C93DCF"/>
    <w:rsid w:val="00C95090"/>
    <w:rsid w:val="00CA02F5"/>
    <w:rsid w:val="00CA6902"/>
    <w:rsid w:val="00CA79F4"/>
    <w:rsid w:val="00CB27D2"/>
    <w:rsid w:val="00CB447A"/>
    <w:rsid w:val="00CB5291"/>
    <w:rsid w:val="00CC0408"/>
    <w:rsid w:val="00CC0787"/>
    <w:rsid w:val="00CC2824"/>
    <w:rsid w:val="00CC520D"/>
    <w:rsid w:val="00CC58C4"/>
    <w:rsid w:val="00CC5DA1"/>
    <w:rsid w:val="00CD1061"/>
    <w:rsid w:val="00CD4416"/>
    <w:rsid w:val="00CD6E84"/>
    <w:rsid w:val="00CE1A02"/>
    <w:rsid w:val="00CE239A"/>
    <w:rsid w:val="00CE307F"/>
    <w:rsid w:val="00CE3D31"/>
    <w:rsid w:val="00CE6DA3"/>
    <w:rsid w:val="00CE786A"/>
    <w:rsid w:val="00CF055B"/>
    <w:rsid w:val="00CF0BD3"/>
    <w:rsid w:val="00CF45A5"/>
    <w:rsid w:val="00CF75AF"/>
    <w:rsid w:val="00D03D57"/>
    <w:rsid w:val="00D049D4"/>
    <w:rsid w:val="00D04B1E"/>
    <w:rsid w:val="00D05227"/>
    <w:rsid w:val="00D10838"/>
    <w:rsid w:val="00D15BE2"/>
    <w:rsid w:val="00D15E7D"/>
    <w:rsid w:val="00D16133"/>
    <w:rsid w:val="00D17990"/>
    <w:rsid w:val="00D200AC"/>
    <w:rsid w:val="00D20327"/>
    <w:rsid w:val="00D22A91"/>
    <w:rsid w:val="00D2326B"/>
    <w:rsid w:val="00D24E00"/>
    <w:rsid w:val="00D25CE6"/>
    <w:rsid w:val="00D2769E"/>
    <w:rsid w:val="00D3036E"/>
    <w:rsid w:val="00D33226"/>
    <w:rsid w:val="00D332E2"/>
    <w:rsid w:val="00D33859"/>
    <w:rsid w:val="00D354B6"/>
    <w:rsid w:val="00D37B2E"/>
    <w:rsid w:val="00D40679"/>
    <w:rsid w:val="00D42385"/>
    <w:rsid w:val="00D4240A"/>
    <w:rsid w:val="00D4346B"/>
    <w:rsid w:val="00D45769"/>
    <w:rsid w:val="00D46296"/>
    <w:rsid w:val="00D50677"/>
    <w:rsid w:val="00D51EDB"/>
    <w:rsid w:val="00D52AF7"/>
    <w:rsid w:val="00D53156"/>
    <w:rsid w:val="00D53539"/>
    <w:rsid w:val="00D54415"/>
    <w:rsid w:val="00D55EA8"/>
    <w:rsid w:val="00D60800"/>
    <w:rsid w:val="00D6255A"/>
    <w:rsid w:val="00D634F4"/>
    <w:rsid w:val="00D642ED"/>
    <w:rsid w:val="00D650F0"/>
    <w:rsid w:val="00D65C91"/>
    <w:rsid w:val="00D67E8F"/>
    <w:rsid w:val="00D71241"/>
    <w:rsid w:val="00D713B2"/>
    <w:rsid w:val="00D71D8C"/>
    <w:rsid w:val="00D72C78"/>
    <w:rsid w:val="00D760DA"/>
    <w:rsid w:val="00D76BAE"/>
    <w:rsid w:val="00D8054A"/>
    <w:rsid w:val="00D82907"/>
    <w:rsid w:val="00D82922"/>
    <w:rsid w:val="00D82939"/>
    <w:rsid w:val="00D831F0"/>
    <w:rsid w:val="00D84874"/>
    <w:rsid w:val="00D84EB3"/>
    <w:rsid w:val="00D87E74"/>
    <w:rsid w:val="00D908D1"/>
    <w:rsid w:val="00D93700"/>
    <w:rsid w:val="00D9441A"/>
    <w:rsid w:val="00D95038"/>
    <w:rsid w:val="00D95DDF"/>
    <w:rsid w:val="00DA0114"/>
    <w:rsid w:val="00DA2C71"/>
    <w:rsid w:val="00DA609D"/>
    <w:rsid w:val="00DA6970"/>
    <w:rsid w:val="00DA6A73"/>
    <w:rsid w:val="00DB4463"/>
    <w:rsid w:val="00DB5EAB"/>
    <w:rsid w:val="00DB6DC2"/>
    <w:rsid w:val="00DC0DED"/>
    <w:rsid w:val="00DC27F1"/>
    <w:rsid w:val="00DC52D3"/>
    <w:rsid w:val="00DD0FEE"/>
    <w:rsid w:val="00DD5B5D"/>
    <w:rsid w:val="00DD6895"/>
    <w:rsid w:val="00DE151F"/>
    <w:rsid w:val="00DE1CF6"/>
    <w:rsid w:val="00DE2E76"/>
    <w:rsid w:val="00DE3BC3"/>
    <w:rsid w:val="00DE3C15"/>
    <w:rsid w:val="00DE4284"/>
    <w:rsid w:val="00DE4888"/>
    <w:rsid w:val="00DE4C1E"/>
    <w:rsid w:val="00DE58B8"/>
    <w:rsid w:val="00DF069B"/>
    <w:rsid w:val="00DF3C0A"/>
    <w:rsid w:val="00DF5E72"/>
    <w:rsid w:val="00DF79F4"/>
    <w:rsid w:val="00DF7FC8"/>
    <w:rsid w:val="00E02317"/>
    <w:rsid w:val="00E035EF"/>
    <w:rsid w:val="00E0388D"/>
    <w:rsid w:val="00E045B9"/>
    <w:rsid w:val="00E046AE"/>
    <w:rsid w:val="00E109F1"/>
    <w:rsid w:val="00E1393A"/>
    <w:rsid w:val="00E13E5F"/>
    <w:rsid w:val="00E14C14"/>
    <w:rsid w:val="00E152F5"/>
    <w:rsid w:val="00E15522"/>
    <w:rsid w:val="00E155B5"/>
    <w:rsid w:val="00E16831"/>
    <w:rsid w:val="00E16B17"/>
    <w:rsid w:val="00E20652"/>
    <w:rsid w:val="00E20A65"/>
    <w:rsid w:val="00E21A1C"/>
    <w:rsid w:val="00E23193"/>
    <w:rsid w:val="00E26855"/>
    <w:rsid w:val="00E26B80"/>
    <w:rsid w:val="00E30098"/>
    <w:rsid w:val="00E3019D"/>
    <w:rsid w:val="00E305FB"/>
    <w:rsid w:val="00E322B3"/>
    <w:rsid w:val="00E336C5"/>
    <w:rsid w:val="00E35200"/>
    <w:rsid w:val="00E43D87"/>
    <w:rsid w:val="00E441C1"/>
    <w:rsid w:val="00E4559F"/>
    <w:rsid w:val="00E45963"/>
    <w:rsid w:val="00E4674F"/>
    <w:rsid w:val="00E47C1D"/>
    <w:rsid w:val="00E51180"/>
    <w:rsid w:val="00E51C73"/>
    <w:rsid w:val="00E53003"/>
    <w:rsid w:val="00E566EA"/>
    <w:rsid w:val="00E56CDB"/>
    <w:rsid w:val="00E64102"/>
    <w:rsid w:val="00E66158"/>
    <w:rsid w:val="00E702CE"/>
    <w:rsid w:val="00E7088A"/>
    <w:rsid w:val="00E72FBF"/>
    <w:rsid w:val="00E73019"/>
    <w:rsid w:val="00E764CB"/>
    <w:rsid w:val="00E7717A"/>
    <w:rsid w:val="00E80C00"/>
    <w:rsid w:val="00E81E46"/>
    <w:rsid w:val="00E8390A"/>
    <w:rsid w:val="00E8415F"/>
    <w:rsid w:val="00E851E7"/>
    <w:rsid w:val="00E85F7C"/>
    <w:rsid w:val="00E90664"/>
    <w:rsid w:val="00E91535"/>
    <w:rsid w:val="00E91779"/>
    <w:rsid w:val="00E93353"/>
    <w:rsid w:val="00E9405E"/>
    <w:rsid w:val="00E9416D"/>
    <w:rsid w:val="00E95983"/>
    <w:rsid w:val="00E95D77"/>
    <w:rsid w:val="00E96E6D"/>
    <w:rsid w:val="00E97128"/>
    <w:rsid w:val="00E972C9"/>
    <w:rsid w:val="00E976A5"/>
    <w:rsid w:val="00EA097A"/>
    <w:rsid w:val="00EA0A21"/>
    <w:rsid w:val="00EA1AC0"/>
    <w:rsid w:val="00EA2474"/>
    <w:rsid w:val="00EA27BF"/>
    <w:rsid w:val="00EA2B17"/>
    <w:rsid w:val="00EA2C1D"/>
    <w:rsid w:val="00EA50F7"/>
    <w:rsid w:val="00EA5AC7"/>
    <w:rsid w:val="00EA691F"/>
    <w:rsid w:val="00EB08C0"/>
    <w:rsid w:val="00EB1830"/>
    <w:rsid w:val="00EB2D81"/>
    <w:rsid w:val="00EB6DF7"/>
    <w:rsid w:val="00EB7E16"/>
    <w:rsid w:val="00EC1A62"/>
    <w:rsid w:val="00EC3DC0"/>
    <w:rsid w:val="00EC6A0E"/>
    <w:rsid w:val="00EC7EA8"/>
    <w:rsid w:val="00ED02BC"/>
    <w:rsid w:val="00ED0D17"/>
    <w:rsid w:val="00ED20E8"/>
    <w:rsid w:val="00ED32C8"/>
    <w:rsid w:val="00ED3614"/>
    <w:rsid w:val="00ED49FD"/>
    <w:rsid w:val="00ED53E5"/>
    <w:rsid w:val="00ED5F32"/>
    <w:rsid w:val="00EE20B9"/>
    <w:rsid w:val="00EE2402"/>
    <w:rsid w:val="00EE28FD"/>
    <w:rsid w:val="00EF2B1D"/>
    <w:rsid w:val="00EF5F5D"/>
    <w:rsid w:val="00EF795E"/>
    <w:rsid w:val="00F00E07"/>
    <w:rsid w:val="00F013E5"/>
    <w:rsid w:val="00F02A4F"/>
    <w:rsid w:val="00F03252"/>
    <w:rsid w:val="00F04172"/>
    <w:rsid w:val="00F0730D"/>
    <w:rsid w:val="00F12981"/>
    <w:rsid w:val="00F13F69"/>
    <w:rsid w:val="00F14803"/>
    <w:rsid w:val="00F1505E"/>
    <w:rsid w:val="00F16060"/>
    <w:rsid w:val="00F17BED"/>
    <w:rsid w:val="00F21A5C"/>
    <w:rsid w:val="00F21CDB"/>
    <w:rsid w:val="00F23777"/>
    <w:rsid w:val="00F25D45"/>
    <w:rsid w:val="00F27EB7"/>
    <w:rsid w:val="00F31464"/>
    <w:rsid w:val="00F319E1"/>
    <w:rsid w:val="00F3240C"/>
    <w:rsid w:val="00F348C4"/>
    <w:rsid w:val="00F34E04"/>
    <w:rsid w:val="00F35612"/>
    <w:rsid w:val="00F360B7"/>
    <w:rsid w:val="00F36165"/>
    <w:rsid w:val="00F375FF"/>
    <w:rsid w:val="00F40DA4"/>
    <w:rsid w:val="00F445CF"/>
    <w:rsid w:val="00F453D4"/>
    <w:rsid w:val="00F45475"/>
    <w:rsid w:val="00F45C0B"/>
    <w:rsid w:val="00F47AE9"/>
    <w:rsid w:val="00F5008A"/>
    <w:rsid w:val="00F51AE3"/>
    <w:rsid w:val="00F52ADE"/>
    <w:rsid w:val="00F542D1"/>
    <w:rsid w:val="00F5567D"/>
    <w:rsid w:val="00F55C7F"/>
    <w:rsid w:val="00F5674E"/>
    <w:rsid w:val="00F57D3F"/>
    <w:rsid w:val="00F60464"/>
    <w:rsid w:val="00F61E90"/>
    <w:rsid w:val="00F621F3"/>
    <w:rsid w:val="00F626A4"/>
    <w:rsid w:val="00F6408D"/>
    <w:rsid w:val="00F643C3"/>
    <w:rsid w:val="00F676AC"/>
    <w:rsid w:val="00F67F83"/>
    <w:rsid w:val="00F705F7"/>
    <w:rsid w:val="00F72831"/>
    <w:rsid w:val="00F748CE"/>
    <w:rsid w:val="00F772E9"/>
    <w:rsid w:val="00F800D1"/>
    <w:rsid w:val="00F80942"/>
    <w:rsid w:val="00F83E8E"/>
    <w:rsid w:val="00F8415D"/>
    <w:rsid w:val="00F85870"/>
    <w:rsid w:val="00F862B2"/>
    <w:rsid w:val="00F87714"/>
    <w:rsid w:val="00F91E26"/>
    <w:rsid w:val="00F923E7"/>
    <w:rsid w:val="00F934DC"/>
    <w:rsid w:val="00F9481C"/>
    <w:rsid w:val="00F94A8A"/>
    <w:rsid w:val="00F95EF0"/>
    <w:rsid w:val="00F9638C"/>
    <w:rsid w:val="00FA235E"/>
    <w:rsid w:val="00FB1248"/>
    <w:rsid w:val="00FB1573"/>
    <w:rsid w:val="00FB1F14"/>
    <w:rsid w:val="00FB1FFA"/>
    <w:rsid w:val="00FB4C1E"/>
    <w:rsid w:val="00FB7A35"/>
    <w:rsid w:val="00FC30F5"/>
    <w:rsid w:val="00FC3151"/>
    <w:rsid w:val="00FC472D"/>
    <w:rsid w:val="00FC5159"/>
    <w:rsid w:val="00FC52F5"/>
    <w:rsid w:val="00FD10D7"/>
    <w:rsid w:val="00FD1458"/>
    <w:rsid w:val="00FD42DF"/>
    <w:rsid w:val="00FD5758"/>
    <w:rsid w:val="00FD6C46"/>
    <w:rsid w:val="00FD6DA7"/>
    <w:rsid w:val="00FD7183"/>
    <w:rsid w:val="00FD7D05"/>
    <w:rsid w:val="00FE14BC"/>
    <w:rsid w:val="00FE2155"/>
    <w:rsid w:val="00FE407B"/>
    <w:rsid w:val="00FE537E"/>
    <w:rsid w:val="00FF0913"/>
    <w:rsid w:val="00FF097B"/>
    <w:rsid w:val="00FF4BFE"/>
    <w:rsid w:val="00FF4D4E"/>
    <w:rsid w:val="00FF567C"/>
    <w:rsid w:val="00FF5900"/>
    <w:rsid w:val="00FF63AD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2995"/>
  <w15:chartTrackingRefBased/>
  <w15:docId w15:val="{E8A0CFE9-0CC7-42E6-8E83-11D9453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DF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5B2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E46"/>
    <w:pPr>
      <w:keepNext/>
      <w:keepLines/>
      <w:numPr>
        <w:numId w:val="1"/>
      </w:numPr>
      <w:spacing w:before="16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45B"/>
    <w:pPr>
      <w:keepNext/>
      <w:keepLines/>
      <w:numPr>
        <w:ilvl w:val="1"/>
        <w:numId w:val="1"/>
      </w:numPr>
      <w:spacing w:before="12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955"/>
    <w:pPr>
      <w:keepNext/>
      <w:keepLines/>
      <w:numPr>
        <w:ilvl w:val="2"/>
        <w:numId w:val="1"/>
      </w:numPr>
      <w:spacing w:before="80" w:after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3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5B2"/>
    <w:rPr>
      <w:rFonts w:ascii="Times New Roman" w:eastAsiaTheme="majorEastAsia" w:hAnsi="Times New Roman" w:cstheme="majorBidi"/>
      <w:b/>
      <w:caps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1E4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45B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7955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3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3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3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3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06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6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3401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5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5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A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24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20DE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0D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D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0DE1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83F5E"/>
    <w:pPr>
      <w:jc w:val="center"/>
    </w:pPr>
    <w:rPr>
      <w:i/>
      <w:iCs/>
      <w:color w:val="000000" w:themeColor="text1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9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98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radix.in/hping-3-tutorials/" TargetMode="External"/><Relationship Id="rId13" Type="http://schemas.openxmlformats.org/officeDocument/2006/relationships/image" Target="media/image2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oxide.com/monitoring-2/iftop-network-traffi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wtogeek.com/668986/how-to-use-the-linux-top-command-and-understand-its-output/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github.com/S4kur4/Saddam-n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0A58AC15B854B83BE4CA1A999FF55" ma:contentTypeVersion="11" ma:contentTypeDescription="Create a new document." ma:contentTypeScope="" ma:versionID="3c3f5a0d9f5e5182e51b36b061808f4c">
  <xsd:schema xmlns:xsd="http://www.w3.org/2001/XMLSchema" xmlns:xs="http://www.w3.org/2001/XMLSchema" xmlns:p="http://schemas.microsoft.com/office/2006/metadata/properties" xmlns:ns2="46335029-1dbd-406a-a067-b339413aa1fa" xmlns:ns3="44fdaaad-b191-4528-86eb-442f345b876d" targetNamespace="http://schemas.microsoft.com/office/2006/metadata/properties" ma:root="true" ma:fieldsID="e1d2fd450f587e7839a1fdc74edd8354" ns2:_="" ns3:_="">
    <xsd:import namespace="46335029-1dbd-406a-a067-b339413aa1fa"/>
    <xsd:import namespace="44fdaaad-b191-4528-86eb-442f345b87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35029-1dbd-406a-a067-b339413aa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daaad-b191-4528-86eb-442f345b87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34c4c3-1629-4cd9-95e0-aecf50c4b653}" ma:internalName="TaxCatchAll" ma:showField="CatchAllData" ma:web="44fdaaad-b191-4528-86eb-442f345b87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fdaaad-b191-4528-86eb-442f345b876d" xsi:nil="true"/>
    <lcf76f155ced4ddcb4097134ff3c332f xmlns="46335029-1dbd-406a-a067-b339413aa1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6C3450-B367-44D6-BF3C-9F8223AD0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6E4C8-74F2-405E-B3C6-E0BE718F43F8}"/>
</file>

<file path=customXml/itemProps3.xml><?xml version="1.0" encoding="utf-8"?>
<ds:datastoreItem xmlns:ds="http://schemas.openxmlformats.org/officeDocument/2006/customXml" ds:itemID="{29B0DCE8-64A7-4B90-91E4-BB12B226E40E}"/>
</file>

<file path=customXml/itemProps4.xml><?xml version="1.0" encoding="utf-8"?>
<ds:datastoreItem xmlns:ds="http://schemas.openxmlformats.org/officeDocument/2006/customXml" ds:itemID="{10069A0B-2C00-4BCA-8632-B72E2FAB1F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Đồng (NCS.HN.PURPLE)</dc:creator>
  <cp:keywords/>
  <dc:description/>
  <cp:lastModifiedBy>Lê Văn Đồng (NCS.HN.PURPLE)</cp:lastModifiedBy>
  <cp:revision>1351</cp:revision>
  <dcterms:created xsi:type="dcterms:W3CDTF">2025-03-02T16:47:00Z</dcterms:created>
  <dcterms:modified xsi:type="dcterms:W3CDTF">2025-05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0A58AC15B854B83BE4CA1A999FF55</vt:lpwstr>
  </property>
</Properties>
</file>